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2E3ADBCF" w:rsidP="2E3ADBCF" w:rsidRDefault="2E3ADBCF" w14:paraId="29C30234" w14:textId="560E5B4F">
      <w:pPr>
        <w:pStyle w:val="Textoindependiente"/>
        <w:shd w:val="clear" w:color="auto" w:fill="FFFFFF" w:themeFill="background1"/>
        <w:spacing w:after="0" w:line="260" w:lineRule="exact"/>
        <w:jc w:val="both"/>
        <w:rPr>
          <w:rFonts w:ascii="Arial" w:hAnsi="Arial" w:cs="Arial"/>
          <w:b w:val="1"/>
          <w:bCs w:val="1"/>
          <w:i w:val="1"/>
          <w:iCs w:val="1"/>
          <w:sz w:val="20"/>
          <w:szCs w:val="20"/>
          <w:u w:val="single"/>
        </w:rPr>
      </w:pPr>
    </w:p>
    <w:p w:rsidR="44742E2D" w:rsidP="11573E7F" w:rsidRDefault="44742E2D" w14:paraId="3133B831" w14:textId="20380789">
      <w:pPr>
        <w:pStyle w:val="Textoindependiente"/>
        <w:shd w:val="clear" w:color="auto" w:fill="FFFFFF" w:themeFill="background1"/>
        <w:spacing w:after="0" w:line="260" w:lineRule="exact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u w:val="none"/>
        </w:rPr>
      </w:pPr>
      <w:r w:rsidRPr="11573E7F" w:rsidR="442BDB54">
        <w:rPr>
          <w:rFonts w:ascii="Arial" w:hAnsi="Arial" w:cs="Arial"/>
          <w:b w:val="1"/>
          <w:bCs w:val="1"/>
          <w:i w:val="1"/>
          <w:iCs w:val="1"/>
          <w:sz w:val="20"/>
          <w:szCs w:val="20"/>
          <w:u w:val="none"/>
        </w:rPr>
        <w:t>ANNEX I</w:t>
      </w:r>
    </w:p>
    <w:p w:rsidR="2E3ADBCF" w:rsidP="11573E7F" w:rsidRDefault="2E3ADBCF" w14:paraId="0EC5A85A" w14:textId="637171EB">
      <w:pPr>
        <w:pStyle w:val="Textoindependiente"/>
        <w:shd w:val="clear" w:color="auto" w:fill="FFFFFF" w:themeFill="background1"/>
        <w:spacing w:after="0" w:line="260" w:lineRule="exact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u w:val="none"/>
        </w:rPr>
      </w:pPr>
    </w:p>
    <w:p xmlns:wp14="http://schemas.microsoft.com/office/word/2010/wordml" w:rsidR="00B660B2" w:rsidP="009A16FC" w:rsidRDefault="009A16FC" w14:paraId="031BAB6B" wp14:textId="77777777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pacing w:val="-3"/>
        </w:rPr>
      </w:pPr>
      <w:r w:rsidRPr="00B660B2">
        <w:rPr>
          <w:rFonts w:ascii="Arial" w:hAnsi="Arial" w:cs="Arial"/>
          <w:b/>
          <w:i/>
          <w:sz w:val="20"/>
          <w:szCs w:val="20"/>
          <w:u w:val="single"/>
        </w:rPr>
        <w:t>SOBRE   A</w:t>
      </w:r>
    </w:p>
    <w:p xmlns:wp14="http://schemas.microsoft.com/office/word/2010/wordml" w:rsidR="00B660B2" w:rsidP="009A16FC" w:rsidRDefault="00B660B2" w14:paraId="672A6659" wp14:textId="77777777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pacing w:val="-3"/>
        </w:rPr>
      </w:pPr>
    </w:p>
    <w:p xmlns:wp14="http://schemas.microsoft.com/office/word/2010/wordml" w:rsidR="009A16FC" w:rsidP="4F533D4F" w:rsidRDefault="009A16FC" w14:paraId="0D9D3EFA" wp14:textId="3644E067">
      <w:pPr>
        <w:pStyle w:val="Textoindependiente"/>
        <w:shd w:val="clear" w:color="auto" w:fill="FFFFFF" w:themeFill="background1"/>
        <w:spacing w:after="0" w:line="260" w:lineRule="exact"/>
        <w:jc w:val="both"/>
        <w:rPr>
          <w:rFonts w:ascii="Arial" w:hAnsi="Arial" w:eastAsia="Arial" w:cs="Arial"/>
          <w:b w:val="1"/>
          <w:bCs w:val="1"/>
        </w:rPr>
      </w:pPr>
      <w:r w:rsidRPr="4F533D4F" w:rsidR="113D9857">
        <w:rPr>
          <w:rFonts w:ascii="Arial" w:hAnsi="Arial" w:eastAsia="Arial" w:cs="Arial"/>
          <w:b w:val="1"/>
          <w:bCs w:val="1"/>
          <w:spacing w:val="-3"/>
        </w:rPr>
        <w:t>“DOCUMENTACIÓ ADMINISTRATIVA per optar a la licitació per a l</w:t>
      </w:r>
      <w:r w:rsidRPr="4F533D4F" w:rsidR="113D9857">
        <w:rPr>
          <w:rFonts w:ascii="Arial" w:hAnsi="Arial" w:eastAsia="Arial" w:cs="Arial"/>
          <w:b w:val="1"/>
          <w:bCs w:val="1"/>
          <w:snapToGrid w:val="0"/>
        </w:rPr>
        <w:t xml:space="preserve">’a</w:t>
      </w:r>
      <w:r w:rsidRPr="4F533D4F" w:rsidR="40BF2180">
        <w:rPr>
          <w:rFonts w:ascii="Arial" w:hAnsi="Arial" w:eastAsia="Arial" w:cs="Arial"/>
          <w:b w:val="1"/>
          <w:bCs w:val="1"/>
          <w:snapToGrid w:val="0"/>
        </w:rPr>
        <w:t xml:space="preserve">torgament de la concessió </w:t>
      </w:r>
      <w:r w:rsidRPr="4F533D4F" w:rsidR="2C969E7B">
        <w:rPr>
          <w:rFonts w:ascii="Arial" w:hAnsi="Arial" w:eastAsia="Arial" w:cs="Arial"/>
          <w:b w:val="1"/>
          <w:bCs w:val="1"/>
          <w:snapToGrid w:val="0"/>
        </w:rPr>
        <w:t xml:space="preserve">administrativa</w:t>
      </w:r>
      <w:r w:rsidRPr="4F533D4F" w:rsidR="40BF2180">
        <w:rPr>
          <w:rFonts w:ascii="Arial" w:hAnsi="Arial" w:eastAsia="Arial" w:cs="Arial"/>
          <w:b w:val="1"/>
          <w:bCs w:val="1"/>
          <w:snapToGrid w:val="0"/>
        </w:rPr>
        <w:t xml:space="preserve"> </w:t>
      </w:r>
      <w:r w:rsidRPr="4F533D4F" w:rsidR="19616376">
        <w:rPr>
          <w:rFonts w:ascii="Arial" w:hAnsi="Arial" w:eastAsia="Arial" w:cs="Arial"/>
          <w:b w:val="1"/>
          <w:bCs w:val="1"/>
          <w:snapToGrid w:val="0"/>
        </w:rPr>
        <w:t xml:space="preserve">de la finca municipal Vapor </w:t>
      </w:r>
      <w:r w:rsidRPr="4F533D4F" w:rsidR="19616376">
        <w:rPr>
          <w:rFonts w:ascii="Arial" w:hAnsi="Arial" w:eastAsia="Arial" w:cs="Arial"/>
          <w:b w:val="1"/>
          <w:bCs w:val="1"/>
          <w:snapToGrid w:val="0"/>
        </w:rPr>
        <w:t xml:space="preserve">Gordils</w:t>
      </w:r>
      <w:r w:rsidRPr="4F533D4F" w:rsidR="19616376">
        <w:rPr>
          <w:rFonts w:ascii="Arial" w:hAnsi="Arial" w:eastAsia="Arial" w:cs="Arial"/>
          <w:b w:val="1"/>
          <w:bCs w:val="1"/>
          <w:snapToGrid w:val="0"/>
        </w:rPr>
        <w:t xml:space="preserve"> de Mataró </w:t>
      </w:r>
      <w:r w:rsidRPr="4F533D4F" w:rsidR="113D9857">
        <w:rPr>
          <w:rFonts w:ascii="Arial" w:hAnsi="Arial" w:eastAsia="Arial" w:cs="Arial"/>
          <w:b w:val="1"/>
          <w:bCs w:val="1"/>
        </w:rPr>
        <w:t>(Exp. 202</w:t>
      </w:r>
      <w:r w:rsidRPr="4F533D4F" w:rsidR="007D8A56">
        <w:rPr>
          <w:rFonts w:ascii="Arial" w:hAnsi="Arial" w:eastAsia="Arial" w:cs="Arial"/>
          <w:b w:val="1"/>
          <w:bCs w:val="1"/>
        </w:rPr>
        <w:t>5</w:t>
      </w:r>
      <w:r w:rsidRPr="4F533D4F" w:rsidR="113D9857">
        <w:rPr>
          <w:rFonts w:ascii="Arial" w:hAnsi="Arial" w:eastAsia="Arial" w:cs="Arial"/>
          <w:b w:val="1"/>
          <w:bCs w:val="1"/>
        </w:rPr>
        <w:t>/0000</w:t>
      </w:r>
      <w:r w:rsidRPr="4F533D4F" w:rsidR="02178193">
        <w:rPr>
          <w:rFonts w:ascii="Arial" w:hAnsi="Arial" w:eastAsia="Arial" w:cs="Arial"/>
          <w:b w:val="1"/>
          <w:bCs w:val="1"/>
        </w:rPr>
        <w:t>35192</w:t>
      </w:r>
      <w:r w:rsidRPr="4F533D4F" w:rsidR="113D9857">
        <w:rPr>
          <w:rFonts w:ascii="Arial" w:hAnsi="Arial" w:eastAsia="Arial" w:cs="Arial"/>
          <w:b w:val="1"/>
          <w:bCs w:val="1"/>
        </w:rPr>
        <w:t>)”</w:t>
      </w:r>
      <w:r w:rsidRPr="4F533D4F" w:rsidR="5E9DA5D2">
        <w:rPr>
          <w:rFonts w:ascii="Arial" w:hAnsi="Arial" w:eastAsia="Arial" w:cs="Arial"/>
          <w:b w:val="1"/>
          <w:bCs w:val="1"/>
        </w:rPr>
        <w:t>.</w:t>
      </w:r>
    </w:p>
    <w:p xmlns:wp14="http://schemas.microsoft.com/office/word/2010/wordml" w:rsidR="009A16FC" w:rsidP="5D915D07" w:rsidRDefault="00D372E4" w14:paraId="0A37501D" wp14:noSpellErr="1" wp14:textId="550F0DD9">
      <w:pPr>
        <w:pStyle w:val="Textoindependiente"/>
        <w:shd w:val="clear" w:color="auto" w:fill="FFFFFF" w:themeFill="background1"/>
        <w:spacing w:after="0" w:line="260" w:lineRule="exact"/>
        <w:jc w:val="both"/>
      </w:pPr>
    </w:p>
    <w:p xmlns:wp14="http://schemas.microsoft.com/office/word/2010/wordml" w:rsidRPr="00B660B2" w:rsidR="00B660B2" w:rsidP="009A16FC" w:rsidRDefault="00B660B2" w14:paraId="14D1CAD2" wp14:textId="77777777">
      <w:pPr>
        <w:pStyle w:val="Textoindependiente"/>
        <w:shd w:val="clear" w:color="auto" w:fill="FFFFFF"/>
        <w:spacing w:after="240" w:line="260" w:lineRule="exact"/>
        <w:jc w:val="both"/>
        <w:rPr>
          <w:rFonts w:ascii="Arial" w:hAnsi="Arial" w:cs="Arial"/>
          <w:snapToGrid w:val="0"/>
        </w:rPr>
      </w:pPr>
      <w:r w:rsidRPr="00B660B2">
        <w:rPr>
          <w:rFonts w:ascii="Arial" w:hAnsi="Arial" w:cs="Arial"/>
          <w:b/>
          <w:bCs/>
          <w:spacing w:val="-3"/>
        </w:rPr>
        <w:t>DECLARACIÓ RESPONSABLE</w:t>
      </w:r>
      <w:r w:rsidRPr="00B660B2">
        <w:rPr>
          <w:rFonts w:ascii="Arial" w:hAnsi="Arial" w:cs="Arial"/>
          <w:snapToGrid w:val="0"/>
        </w:rPr>
        <w:t xml:space="preserve"> </w:t>
      </w:r>
    </w:p>
    <w:p xmlns:wp14="http://schemas.microsoft.com/office/word/2010/wordml" w:rsidRPr="00143963" w:rsidR="009A16FC" w:rsidP="4677D952" w:rsidRDefault="009A16FC" w14:paraId="4969CEFF" wp14:noSpellErr="1" wp14:textId="4550CB4E">
      <w:pPr>
        <w:pStyle w:val="Textoindependiente"/>
        <w:shd w:val="clear" w:color="auto" w:fill="FFFFFF" w:themeFill="background1"/>
        <w:spacing w:after="240" w:line="260" w:lineRule="exact"/>
        <w:jc w:val="both"/>
        <w:rPr>
          <w:rFonts w:ascii="Arial" w:hAnsi="Arial" w:cs="Arial"/>
          <w:sz w:val="18"/>
          <w:szCs w:val="18"/>
        </w:rPr>
      </w:pPr>
      <w:r w:rsidRPr="00B660B2" w:rsidR="113D9857">
        <w:rPr>
          <w:rFonts w:ascii="Arial" w:hAnsi="Arial" w:cs="Arial"/>
          <w:snapToGrid w:val="0"/>
        </w:rPr>
        <w:t xml:space="preserve">Qui sota signa, en/na ......................................................................................................., amb DNI/NIE/passaport núm. ............................................., en nom propi / en qualitat de representant legal de la persona física/jurídica ...................................................................................., amb DNI/NIF/CIF núm. ........................................, i domicili a ................................... amb la següent adreça de correu electrònic ................................................, amb capacitat jurídica i d’obrar, assabentat del Plec de condicions que han de regir </w:t>
      </w:r>
      <w:r w:rsidRPr="4677D952" w:rsidR="113D9857">
        <w:rPr>
          <w:rFonts w:ascii="Arial" w:hAnsi="Arial" w:cs="Arial"/>
          <w:b w:val="1"/>
          <w:bCs w:val="1"/>
          <w:snapToGrid w:val="0"/>
        </w:rPr>
        <w:t xml:space="preserve">l’a</w:t>
      </w:r>
      <w:r w:rsidRPr="4677D952" w:rsidR="0A3DCA14">
        <w:rPr>
          <w:rFonts w:ascii="Arial" w:hAnsi="Arial" w:cs="Arial"/>
          <w:b w:val="1"/>
          <w:bCs w:val="1"/>
          <w:snapToGrid w:val="0"/>
        </w:rPr>
        <w:t xml:space="preserve">torgament de la concessió demanial de la finca municipal Vapor </w:t>
      </w:r>
      <w:r w:rsidRPr="4677D952" w:rsidR="0A3DCA14">
        <w:rPr>
          <w:rFonts w:ascii="Arial" w:hAnsi="Arial" w:cs="Arial"/>
          <w:b w:val="1"/>
          <w:bCs w:val="1"/>
          <w:snapToGrid w:val="0"/>
        </w:rPr>
        <w:t xml:space="preserve">G</w:t>
      </w:r>
      <w:r w:rsidRPr="4677D952" w:rsidR="666E8ED9">
        <w:rPr>
          <w:rFonts w:ascii="Arial" w:hAnsi="Arial" w:cs="Arial"/>
          <w:b w:val="1"/>
          <w:bCs w:val="1"/>
          <w:snapToGrid w:val="0"/>
        </w:rPr>
        <w:t xml:space="preserve">ordils</w:t>
      </w:r>
      <w:r w:rsidRPr="4677D952" w:rsidR="113D9857">
        <w:rPr>
          <w:rFonts w:ascii="Arial" w:hAnsi="Arial" w:cs="Arial"/>
          <w:b w:val="1"/>
          <w:bCs w:val="1"/>
          <w:snapToGrid w:val="0"/>
        </w:rPr>
        <w:t xml:space="preserve"> </w:t>
      </w:r>
      <w:r w:rsidRPr="4677D952" w:rsidR="7571749A">
        <w:rPr>
          <w:rFonts w:ascii="Arial" w:hAnsi="Arial" w:cs="Arial"/>
          <w:b w:val="1"/>
          <w:bCs w:val="1"/>
          <w:snapToGrid w:val="0"/>
        </w:rPr>
        <w:t xml:space="preserve">de Mataró</w:t>
      </w:r>
      <w:r w:rsidRPr="4677D952" w:rsidR="2A8F370E">
        <w:rPr>
          <w:rFonts w:ascii="Arial" w:hAnsi="Arial" w:cs="Arial"/>
          <w:b w:val="1"/>
          <w:bCs w:val="1"/>
          <w:snapToGrid w:val="0"/>
        </w:rPr>
        <w:t xml:space="preserve"> </w:t>
      </w:r>
      <w:r w:rsidRPr="4677D952" w:rsidR="113D9857">
        <w:rPr>
          <w:rFonts w:ascii="Arial" w:hAnsi="Arial" w:cs="Arial"/>
          <w:b w:val="1"/>
          <w:bCs w:val="1"/>
        </w:rPr>
        <w:t>(Exp. 202</w:t>
      </w:r>
      <w:r w:rsidRPr="4677D952" w:rsidR="05C5F174">
        <w:rPr>
          <w:rFonts w:ascii="Arial" w:hAnsi="Arial" w:cs="Arial"/>
          <w:b w:val="1"/>
          <w:bCs w:val="1"/>
        </w:rPr>
        <w:t>5</w:t>
      </w:r>
      <w:r w:rsidRPr="4677D952" w:rsidR="113D9857">
        <w:rPr>
          <w:rFonts w:ascii="Arial" w:hAnsi="Arial" w:cs="Arial"/>
          <w:b w:val="1"/>
          <w:bCs w:val="1"/>
        </w:rPr>
        <w:t>/0000</w:t>
      </w:r>
      <w:r w:rsidRPr="4677D952" w:rsidR="67C7BE24">
        <w:rPr>
          <w:rFonts w:ascii="Arial" w:hAnsi="Arial" w:cs="Arial"/>
          <w:b w:val="1"/>
          <w:bCs w:val="1"/>
        </w:rPr>
        <w:t>35192</w:t>
      </w:r>
      <w:r w:rsidRPr="4677D952" w:rsidR="113D9857">
        <w:rPr>
          <w:rFonts w:ascii="Arial" w:hAnsi="Arial" w:cs="Arial"/>
          <w:b w:val="1"/>
          <w:bCs w:val="1"/>
        </w:rPr>
        <w:t>)</w:t>
      </w:r>
      <w:r w:rsidRPr="00B660B2" w:rsidR="113D9857">
        <w:rPr>
          <w:rFonts w:ascii="Arial" w:hAnsi="Arial" w:cs="Arial"/>
          <w:b w:val="1"/>
          <w:bCs w:val="1"/>
        </w:rPr>
        <w:t>, DECLARO RESPONSABLEMENT:</w:t>
      </w:r>
    </w:p>
    <w:p xmlns:wp14="http://schemas.microsoft.com/office/word/2010/wordml" w:rsidRPr="000B7AC1" w:rsidR="009A16FC" w:rsidP="4F533D4F" w:rsidRDefault="009A16FC" w14:paraId="5F1EE79E" wp14:textId="77777777" wp14:noSpellErr="1">
      <w:pPr>
        <w:ind w:left="40"/>
        <w:jc w:val="both"/>
        <w:rPr>
          <w:rFonts w:ascii="Arial" w:hAnsi="Arial" w:cs="Arial"/>
        </w:rPr>
      </w:pPr>
      <w:r w:rsidRPr="4F533D4F" w:rsidR="113D9857">
        <w:rPr>
          <w:rFonts w:ascii="Arial" w:hAnsi="Arial" w:cs="Arial"/>
          <w:b w:val="1"/>
          <w:bCs w:val="1"/>
        </w:rPr>
        <w:t>A)</w:t>
      </w:r>
      <w:r w:rsidRPr="4F533D4F" w:rsidR="113D9857">
        <w:rPr>
          <w:rFonts w:ascii="Arial" w:hAnsi="Arial" w:cs="Arial"/>
        </w:rPr>
        <w:t xml:space="preserve"> Que compleixo </w:t>
      </w:r>
      <w:r w:rsidRPr="4F533D4F" w:rsidR="113D9857">
        <w:rPr>
          <w:rFonts w:ascii="Arial" w:hAnsi="Arial" w:cs="Arial"/>
          <w:i w:val="1"/>
          <w:iCs w:val="1"/>
        </w:rPr>
        <w:t xml:space="preserve">(o que l’entitat que represento compleix) </w:t>
      </w:r>
      <w:r w:rsidRPr="4F533D4F" w:rsidR="113D9857">
        <w:rPr>
          <w:rFonts w:ascii="Arial" w:hAnsi="Arial" w:cs="Arial"/>
        </w:rPr>
        <w:t>tots els requisits legalment establerts per contractar amb l’Administració, i amb totes les condicions establertes al plec, en concret:</w:t>
      </w:r>
    </w:p>
    <w:p xmlns:wp14="http://schemas.microsoft.com/office/word/2010/wordml" w:rsidRPr="000B7AC1" w:rsidR="009A16FC" w:rsidP="009A16FC" w:rsidRDefault="009A16FC" w14:paraId="494AFEB4" wp14:textId="77777777">
      <w:pPr>
        <w:numPr>
          <w:ilvl w:val="0"/>
          <w:numId w:val="2"/>
        </w:numPr>
        <w:suppressAutoHyphens w:val="0"/>
        <w:ind w:left="426"/>
        <w:jc w:val="both"/>
        <w:rPr>
          <w:rFonts w:ascii="Arial" w:hAnsi="Arial" w:cs="Arial"/>
          <w:spacing w:val="-3"/>
        </w:rPr>
      </w:pPr>
      <w:r w:rsidRPr="000B7AC1">
        <w:rPr>
          <w:rFonts w:ascii="Arial" w:hAnsi="Arial" w:cs="Arial"/>
          <w:spacing w:val="-3"/>
        </w:rPr>
        <w:t>No incórrer en cap de les prohibicions de contractar amb una Administració pública que estableix l’article 71 de la Llei 9/2017, de 8 de novembre de contractes del sector públic.</w:t>
      </w:r>
      <w:r w:rsidRPr="000B7AC1">
        <w:rPr>
          <w:rFonts w:ascii="Arial" w:hAnsi="Arial" w:cs="Arial"/>
          <w:b/>
          <w:spacing w:val="-3"/>
        </w:rPr>
        <w:t xml:space="preserve"> </w:t>
      </w:r>
    </w:p>
    <w:p xmlns:wp14="http://schemas.microsoft.com/office/word/2010/wordml" w:rsidRPr="000B7AC1" w:rsidR="009A16FC" w:rsidP="009A16FC" w:rsidRDefault="009A16FC" wp14:textId="77777777" wp14:noSpellErr="1" w14:paraId="7527B10E">
      <w:pPr>
        <w:numPr>
          <w:ilvl w:val="0"/>
          <w:numId w:val="2"/>
        </w:numPr>
        <w:suppressAutoHyphens w:val="0"/>
        <w:ind w:left="426"/>
        <w:jc w:val="both"/>
        <w:rPr>
          <w:rFonts w:ascii="Arial" w:hAnsi="Arial" w:cs="Arial"/>
          <w:spacing w:val="-3"/>
        </w:rPr>
      </w:pPr>
      <w:r w:rsidRPr="000B7AC1" w:rsidR="113D9857">
        <w:rPr>
          <w:rFonts w:ascii="Arial" w:hAnsi="Arial" w:cs="Arial"/>
          <w:spacing w:val="-3"/>
        </w:rPr>
        <w:t>Estar al corrent en el compliment de les obligacions tributàries, amb la Seguretat Social i l’Ajuntament de Mataró.</w:t>
      </w:r>
    </w:p>
    <w:p w:rsidR="4F533D4F" w:rsidP="4F533D4F" w:rsidRDefault="4F533D4F" w14:paraId="5BB77083" w14:textId="22A71809">
      <w:pPr>
        <w:ind w:left="426"/>
        <w:jc w:val="both"/>
        <w:rPr>
          <w:rFonts w:ascii="Arial" w:hAnsi="Arial" w:cs="Arial"/>
        </w:rPr>
      </w:pPr>
    </w:p>
    <w:p w:rsidR="4DE018CB" w:rsidP="3048BA46" w:rsidRDefault="4DE018CB" w14:paraId="4A2E3DE6" w14:textId="676649AF">
      <w:pPr>
        <w:pStyle w:val="Cosdetext"/>
        <w:widowControl w:val="0"/>
        <w:spacing w:before="0" w:beforeAutospacing="off" w:after="0" w:afterAutospacing="off" w:line="240" w:lineRule="auto"/>
        <w:jc w:val="both"/>
        <w:rPr>
          <w:rFonts w:ascii="Arial" w:hAnsi="Arial" w:cs="Arial"/>
          <w:noProof w:val="0"/>
          <w:sz w:val="20"/>
          <w:szCs w:val="20"/>
          <w:lang w:val="ca-ES"/>
        </w:rPr>
      </w:pPr>
      <w:r w:rsidRPr="3048BA46" w:rsidR="3F73DCF8">
        <w:rPr>
          <w:rFonts w:ascii="Arial" w:hAnsi="Arial" w:cs="Arial"/>
          <w:b w:val="1"/>
          <w:bCs w:val="1"/>
          <w:sz w:val="20"/>
          <w:szCs w:val="20"/>
        </w:rPr>
        <w:t>B)</w:t>
      </w:r>
      <w:r w:rsidRPr="3048BA46" w:rsidR="3F73DCF8">
        <w:rPr>
          <w:rFonts w:ascii="Arial" w:hAnsi="Arial" w:cs="Arial"/>
          <w:sz w:val="20"/>
          <w:szCs w:val="20"/>
        </w:rPr>
        <w:t xml:space="preserve"> Que</w:t>
      </w:r>
      <w:r w:rsidRPr="3048BA46" w:rsidR="156CB560">
        <w:rPr>
          <w:rFonts w:ascii="Arial" w:hAnsi="Arial" w:cs="Arial"/>
          <w:sz w:val="20"/>
          <w:szCs w:val="20"/>
        </w:rPr>
        <w:t xml:space="preserve"> la informació i documents aportats són de contingut cert i és la </w:t>
      </w:r>
      <w:r w:rsidRPr="3048BA46" w:rsidR="3F73DCF8">
        <w:rPr>
          <w:rFonts w:ascii="Arial" w:hAnsi="Arial" w:cs="Arial"/>
          <w:sz w:val="20"/>
          <w:szCs w:val="20"/>
        </w:rPr>
        <w:t>següen</w:t>
      </w:r>
      <w:r w:rsidRPr="3048BA46" w:rsidR="3F73DCF8">
        <w:rPr>
          <w:rFonts w:ascii="Arial" w:hAnsi="Arial" w:cs="Arial"/>
          <w:sz w:val="20"/>
          <w:szCs w:val="20"/>
        </w:rPr>
        <w:t>t</w:t>
      </w:r>
      <w:r w:rsidRPr="3048BA46" w:rsidR="04A284D2">
        <w:rPr>
          <w:rFonts w:ascii="Arial" w:hAnsi="Arial" w:cs="Arial"/>
          <w:sz w:val="20"/>
          <w:szCs w:val="20"/>
        </w:rPr>
        <w:t xml:space="preserve"> i em comprometo a acreditar la validesa dels documents a que es fa referència aquest apartat, en cas que a tal efecte se’m requereixi</w:t>
      </w:r>
      <w:r w:rsidRPr="3048BA46" w:rsidR="6F937A24">
        <w:rPr>
          <w:rFonts w:ascii="Arial" w:hAnsi="Arial" w:cs="Arial"/>
          <w:sz w:val="20"/>
          <w:szCs w:val="20"/>
        </w:rPr>
        <w:t>:</w:t>
      </w:r>
    </w:p>
    <w:p w:rsidR="4F533D4F" w:rsidP="4F533D4F" w:rsidRDefault="4F533D4F" w14:paraId="4E3B90A5" w14:textId="6C4A09BA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4DB9E778" w:rsidP="2DE084B0" w:rsidRDefault="4DB9E778" w14:paraId="6DA761DA" w14:textId="33B1B02C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2DE084B0" w:rsidR="3547C2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1</w:t>
      </w:r>
      <w:r w:rsidRPr="2DE084B0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</w:t>
      </w:r>
      <w:r w:rsidRPr="2DE084B0" w:rsidR="14BD193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(</w:t>
      </w:r>
      <w:r w:rsidRPr="2DE084B0" w:rsidR="14BD193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En el cas d’</w:t>
      </w:r>
      <w:r w:rsidRPr="2DE084B0" w:rsidR="17DFCDB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Unió temporals d'empreses</w:t>
      </w:r>
      <w:r w:rsidRPr="2DE084B0" w:rsidR="7C12F3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):</w:t>
      </w:r>
    </w:p>
    <w:p w:rsidR="17DFCDB7" w:rsidP="4F533D4F" w:rsidRDefault="17DFCDB7" w14:paraId="5D4C6749" w14:textId="62954539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4F533D4F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- Indicació de les empreses que concorren amb intenció de conformar la unió temporal.</w:t>
      </w:r>
    </w:p>
    <w:p w:rsidR="17DFCDB7" w:rsidP="4F533D4F" w:rsidRDefault="17DFCDB7" w14:paraId="71AADC32" w14:textId="7C64CEF3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4F533D4F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- Percentatge de participació de cadascuna de les empreses que conformaran la unió temporal.</w:t>
      </w:r>
    </w:p>
    <w:p w:rsidR="17DFCDB7" w:rsidP="4F533D4F" w:rsidRDefault="17DFCDB7" w14:paraId="552CF01C" w14:textId="359356B9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4F533D4F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-Compromís de constituir-se formalment en unió temporal d’empreses en cas de resultar adjudicataris del contracte.</w:t>
      </w:r>
    </w:p>
    <w:p w:rsidR="17DFCDB7" w:rsidP="4F533D4F" w:rsidRDefault="17DFCDB7" w14:paraId="7C2C2C35" w14:textId="1C988F9D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4F533D4F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- Designació de la persona física o jurídica com a representant o apoderat únic de la unió temporal.</w:t>
      </w:r>
    </w:p>
    <w:p w:rsidR="4F533D4F" w:rsidP="4F533D4F" w:rsidRDefault="4F533D4F" w14:paraId="7851377A" w14:textId="016C5E39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5C020200" w:rsidP="2DE084B0" w:rsidRDefault="5C020200" w14:paraId="2A0F862D" w14:textId="135EE6DB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2DE084B0" w:rsidR="55CDFE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2</w:t>
      </w:r>
      <w:r w:rsidRPr="2DE084B0" w:rsidR="5C0202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</w:t>
      </w:r>
      <w:r w:rsidRPr="2DE084B0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Garantia provisional. </w:t>
      </w:r>
    </w:p>
    <w:p w:rsidR="17DFCDB7" w:rsidP="11573E7F" w:rsidRDefault="17DFCDB7" w14:paraId="786389F8" w14:textId="3734420A">
      <w:pPr>
        <w:pStyle w:val="Normal"/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a-ES"/>
        </w:rPr>
      </w:pPr>
      <w:r w:rsidRPr="11573E7F" w:rsidR="03D212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Resguard acreditatiu de la garantia provisional, </w:t>
      </w:r>
      <w:r w:rsidRPr="11573E7F" w:rsidR="08353A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a-ES"/>
        </w:rPr>
        <w:t xml:space="preserve">d’import total </w:t>
      </w:r>
      <w:r w:rsidRPr="11573E7F" w:rsidR="38D733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ca-ES"/>
        </w:rPr>
        <w:t>149.317,85 euros.</w:t>
      </w:r>
    </w:p>
    <w:p w:rsidR="17DFCDB7" w:rsidP="4F533D4F" w:rsidRDefault="17DFCDB7" w14:paraId="1D586579" w14:textId="7C3674B1">
      <w:pPr>
        <w:pStyle w:val="Normal"/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ca-ES"/>
        </w:rPr>
      </w:pPr>
      <w:r w:rsidRPr="4F533D4F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ca-ES"/>
        </w:rPr>
        <w:t xml:space="preserve"> </w:t>
      </w:r>
    </w:p>
    <w:p w:rsidR="2DE084B0" w:rsidP="6A37E8D4" w:rsidRDefault="2DE084B0" w14:paraId="0FE064F7" w14:textId="42188FF4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239DE29A" w:rsidR="35A2CF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3</w:t>
      </w:r>
      <w:r w:rsidRPr="239DE29A" w:rsidR="17DFCD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 Solvència econòmica financera.</w:t>
      </w:r>
    </w:p>
    <w:p w:rsidR="3F016CFE" w:rsidP="239DE29A" w:rsidRDefault="3F016CFE" w14:paraId="3AF11619" w14:textId="755260A1">
      <w:pPr>
        <w:pStyle w:val="Prrafodelista"/>
        <w:widowControl w:val="0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239DE29A" w:rsidR="3F016C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C</w:t>
      </w:r>
      <w:r w:rsidRPr="239DE29A" w:rsidR="4AF267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omptes anuals aprovats dels tres darrers exercicis anteriors al de la present licitació i l’acreditació del seu dipòsit en el Registre Mercantil o en el Registre oficial que correspon</w:t>
      </w:r>
      <w:r w:rsidRPr="239DE29A" w:rsidR="1D8088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(per a </w:t>
      </w:r>
      <w:r w:rsidRPr="239DE29A" w:rsidR="4AF267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persones jurídiques</w:t>
      </w:r>
      <w:r w:rsidRPr="239DE29A" w:rsidR="32CE5A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)</w:t>
      </w:r>
      <w:r w:rsidRPr="239DE29A" w:rsidR="4AF267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</w:t>
      </w:r>
    </w:p>
    <w:p w:rsidR="4AF2678B" w:rsidP="239DE29A" w:rsidRDefault="4AF2678B" w14:paraId="748B0794" w14:textId="2704FCD5">
      <w:pPr>
        <w:pStyle w:val="Prrafodelista"/>
        <w:widowControl w:val="0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239DE29A" w:rsidR="4AF267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Declaració responsable del </w:t>
      </w:r>
      <w:r w:rsidRPr="239DE29A" w:rsidR="716B4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meu </w:t>
      </w:r>
      <w:r w:rsidRPr="239DE29A" w:rsidR="4AF267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patrimoni net, acompanyada de la documentació acreditativa suficient d’aquest o altres documents equivalents.</w:t>
      </w:r>
      <w:r w:rsidRPr="239DE29A" w:rsidR="5FE13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(per a persones físiques)</w:t>
      </w:r>
    </w:p>
    <w:p w:rsidR="239DE29A" w:rsidP="239DE29A" w:rsidRDefault="239DE29A" w14:paraId="02FE3FF2" w14:textId="2214ACC2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284BFE5D" w:rsidP="11573E7F" w:rsidRDefault="284BFE5D" w14:paraId="331905F6" w14:textId="12D1EF1C">
      <w:pPr>
        <w:pStyle w:val="Normal"/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11573E7F" w:rsidR="3EAF1F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- </w:t>
      </w:r>
      <w:r w:rsidRPr="11573E7F" w:rsidR="59DF6A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(</w:t>
      </w:r>
      <w:r w:rsidRPr="11573E7F" w:rsidR="59DF6AE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En el cas d’incorporar a la solvència pròpia la de terceres empreses o ens)</w:t>
      </w:r>
      <w:r w:rsidRPr="11573E7F" w:rsidR="59DF6A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Document de comprom</w:t>
      </w:r>
      <w:r w:rsidRPr="11573E7F" w:rsidR="3A1DB9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ís signat i en el que consta la </w:t>
      </w:r>
      <w:r w:rsidRPr="11573E7F" w:rsidR="3A1DB9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respo</w:t>
      </w:r>
      <w:r w:rsidRPr="11573E7F" w:rsidR="0E00DF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n</w:t>
      </w:r>
      <w:r w:rsidRPr="11573E7F" w:rsidR="3A1DB9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sabilitat</w:t>
      </w:r>
      <w:r w:rsidRPr="11573E7F" w:rsidR="3A1DB9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solidària d’aquestes.</w:t>
      </w:r>
    </w:p>
    <w:p w:rsidR="4F533D4F" w:rsidP="4F533D4F" w:rsidRDefault="4F533D4F" w14:paraId="6B96AEF5" w14:textId="35224998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a-ES"/>
        </w:rPr>
      </w:pPr>
    </w:p>
    <w:p w:rsidR="4F533D4F" w:rsidP="6A37E8D4" w:rsidRDefault="4F533D4F" w14:paraId="574A0702" w14:textId="7C10797A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6A37E8D4" w:rsidR="36B2C2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4</w:t>
      </w:r>
      <w:r w:rsidRPr="6A37E8D4" w:rsidR="7F79E8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 Solvència tècnica.</w:t>
      </w:r>
    </w:p>
    <w:p w:rsidR="7F79E82E" w:rsidP="360C7618" w:rsidRDefault="7F79E82E" w14:paraId="45834526" w14:noSpellErr="1" w14:textId="4DA4F0E1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360C7618" w:rsidR="7F79E8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a) </w:t>
      </w:r>
      <w:r w:rsidRPr="360C7618" w:rsidR="0156CF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Q</w:t>
      </w:r>
      <w:r w:rsidRPr="360C7618" w:rsidR="7B8D50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ue en </w:t>
      </w:r>
      <w:r w:rsidRPr="360C7618" w:rsidR="3BFFBBB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es</w:t>
      </w:r>
      <w:r w:rsidRPr="360C7618" w:rsidR="7B8D50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disposa d’un equip </w:t>
      </w:r>
      <w:r w:rsidRPr="360C7618" w:rsidR="55B3A2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de </w:t>
      </w:r>
      <w:r w:rsidRPr="360C7618" w:rsidR="5CBC1A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gestió</w:t>
      </w:r>
      <w:r w:rsidRPr="360C7618" w:rsidR="70B907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de l’activitat </w:t>
      </w:r>
      <w:r w:rsidRPr="360C7618" w:rsidR="21B4AA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amb més de tres anys d’experiència en la gestió d’establiments de l’àmbit material de l’activitat per a la qual es presenta en aquesta licitació. Equip del qual es detalla la seva titulaci</w:t>
      </w:r>
      <w:r w:rsidRPr="360C7618" w:rsidR="15E542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ó o currículums.</w:t>
      </w:r>
    </w:p>
    <w:p w:rsidR="4F533D4F" w:rsidP="4F533D4F" w:rsidRDefault="4F533D4F" w14:paraId="214925A5" w14:textId="2FF5A5A8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7F79E82E" w:rsidP="11573E7F" w:rsidRDefault="7F79E82E" w14:paraId="71723E8C" w14:textId="2E7D805B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11573E7F" w:rsidR="49CA2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b) </w:t>
      </w:r>
      <w:r w:rsidRPr="11573E7F" w:rsidR="428334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Que estic </w:t>
      </w:r>
      <w:r w:rsidRPr="11573E7F" w:rsidR="49CA2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gestionant o </w:t>
      </w:r>
      <w:r w:rsidRPr="11573E7F" w:rsidR="287210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he </w:t>
      </w:r>
      <w:r w:rsidRPr="11573E7F" w:rsidR="49CA2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gestionat un mínim de 2 establiments en els quals es realitzi l’activitat o activitats relacionades estretament de l’àmbit material per a la qual es presenta en aquesta licitació, els quals t</w:t>
      </w:r>
      <w:r w:rsidRPr="11573E7F" w:rsidR="01E24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enen </w:t>
      </w:r>
      <w:r w:rsidRPr="11573E7F" w:rsidR="49CA2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el mateix o similar volum per m</w:t>
      </w:r>
      <w:r w:rsidRPr="11573E7F" w:rsidR="49CA2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ca-ES"/>
        </w:rPr>
        <w:t>2</w:t>
      </w:r>
      <w:r w:rsidRPr="11573E7F" w:rsidR="49CA2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que el de l’espai objecte d’aquesta concessió</w:t>
      </w:r>
      <w:r w:rsidRPr="11573E7F" w:rsidR="12F9B9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</w:t>
      </w:r>
    </w:p>
    <w:p w:rsidR="4F533D4F" w:rsidP="4F533D4F" w:rsidRDefault="4F533D4F" w14:paraId="5C89B3C5" w14:textId="128B0AE3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4F533D4F" w:rsidP="4F533D4F" w:rsidRDefault="4F533D4F" w14:paraId="1DCFF42C" w14:textId="5419846B">
      <w:pPr>
        <w:jc w:val="both"/>
        <w:rPr>
          <w:rFonts w:ascii="Arial" w:hAnsi="Arial" w:cs="Arial"/>
        </w:rPr>
      </w:pPr>
    </w:p>
    <w:p xmlns:wp14="http://schemas.microsoft.com/office/word/2010/wordml" w:rsidRPr="000B7AC1" w:rsidR="009A16FC" w:rsidP="009A16FC" w:rsidRDefault="009A16FC" w14:paraId="690E58F2" wp14:textId="0ADEE4A8">
      <w:pPr>
        <w:jc w:val="both"/>
        <w:rPr>
          <w:rFonts w:ascii="Arial" w:hAnsi="Arial" w:cs="Arial"/>
          <w:spacing w:val="-3"/>
        </w:rPr>
      </w:pPr>
      <w:r w:rsidRPr="11573E7F" w:rsidR="64035BBB">
        <w:rPr>
          <w:rFonts w:ascii="Arial" w:hAnsi="Arial" w:cs="Arial"/>
          <w:b w:val="1"/>
          <w:bCs w:val="1"/>
          <w:i w:val="1"/>
          <w:iCs w:val="1"/>
          <w:spacing w:val="-3"/>
        </w:rPr>
        <w:t xml:space="preserve">C</w:t>
      </w:r>
      <w:r w:rsidRPr="11573E7F" w:rsidR="662B0C04">
        <w:rPr>
          <w:rFonts w:ascii="Arial" w:hAnsi="Arial" w:cs="Arial"/>
          <w:b w:val="1"/>
          <w:bCs w:val="1"/>
          <w:i w:val="1"/>
          <w:iCs w:val="1"/>
          <w:spacing w:val="-3"/>
        </w:rPr>
        <w:t xml:space="preserve">)</w:t>
      </w:r>
      <w:r w:rsidRPr="11573E7F" w:rsidR="662B0C04">
        <w:rPr>
          <w:rFonts w:ascii="Arial" w:hAnsi="Arial" w:cs="Arial"/>
          <w:i w:val="1"/>
          <w:iCs w:val="1"/>
          <w:spacing w:val="-3"/>
        </w:rPr>
        <w:t xml:space="preserve"> </w:t>
      </w:r>
      <w:r w:rsidRPr="11573E7F" w:rsidR="3F73DCF8">
        <w:rPr>
          <w:rFonts w:ascii="Arial" w:hAnsi="Arial" w:cs="Arial"/>
          <w:i w:val="1"/>
          <w:iCs w:val="1"/>
          <w:spacing w:val="-3"/>
        </w:rPr>
        <w:t xml:space="preserve">(En el supòsit d’empresa estrangera) </w:t>
      </w:r>
      <w:r w:rsidRPr="000B7AC1" w:rsidR="3F73DCF8">
        <w:rPr>
          <w:rFonts w:ascii="Arial" w:hAnsi="Arial" w:cs="Arial"/>
          <w:spacing w:val="-3"/>
        </w:rPr>
        <w:t>Que em sotmeto a la jurisdicció dels Jutjats i Tribunals espanyols de qualsevol ordre per a totes les incidències que, de manera directa o indirecta, puguin sorgir del contracte, amb renúncia, si escau, al fur jurisdiccional estranger que em pugui correspondre.</w:t>
      </w:r>
    </w:p>
    <w:p w:rsidR="4F533D4F" w:rsidP="4F533D4F" w:rsidRDefault="4F533D4F" w14:paraId="1E49E892" w14:textId="7EC2A170">
      <w:pPr>
        <w:jc w:val="both"/>
        <w:rPr>
          <w:rFonts w:ascii="Arial" w:hAnsi="Arial" w:eastAsia="Calibri" w:cs="Arial"/>
          <w:b w:val="0"/>
          <w:bCs w:val="0"/>
          <w:lang w:eastAsia="en-US"/>
        </w:rPr>
      </w:pPr>
    </w:p>
    <w:p xmlns:wp14="http://schemas.microsoft.com/office/word/2010/wordml" w:rsidRPr="000B7AC1" w:rsidR="009A16FC" w:rsidP="239DE29A" w:rsidRDefault="009A16FC" w14:paraId="24A6B7BC" wp14:textId="10D98503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239DE29A" w:rsidR="113D9857">
        <w:rPr>
          <w:rFonts w:ascii="Arial" w:hAnsi="Arial" w:eastAsia="Calibri" w:cs="Arial"/>
          <w:b w:val="1"/>
          <w:bCs w:val="1"/>
          <w:lang w:eastAsia="en-US"/>
        </w:rPr>
        <w:t xml:space="preserve">D) </w:t>
      </w:r>
      <w:r w:rsidRPr="239DE29A" w:rsidR="7A110697">
        <w:rPr>
          <w:rFonts w:ascii="Arial" w:hAnsi="Arial" w:eastAsia="Calibri" w:cs="Arial"/>
          <w:b w:val="0"/>
          <w:bCs w:val="0"/>
          <w:lang w:eastAsia="en-US"/>
        </w:rPr>
        <w:t>Q</w:t>
      </w:r>
      <w:r w:rsidRPr="239DE29A" w:rsidR="7950485A">
        <w:rPr>
          <w:rFonts w:ascii="Arial" w:hAnsi="Arial" w:eastAsia="Calibri" w:cs="Arial"/>
          <w:lang w:eastAsia="en-US"/>
        </w:rPr>
        <w:t>ue</w:t>
      </w:r>
      <w:r w:rsidRPr="239DE29A" w:rsidR="1CB976EE">
        <w:rPr>
          <w:rFonts w:ascii="Arial" w:hAnsi="Arial" w:eastAsia="Calibri" w:cs="Arial"/>
          <w:lang w:eastAsia="en-US"/>
        </w:rPr>
        <w:t xml:space="preserve"> l’empresa està </w:t>
      </w:r>
      <w:r w:rsidRPr="239DE29A" w:rsidR="1CB97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inscrita en el Registre Municipal  de Contractistes, en el Registre Electrònic d’Empreses Licitadores de la Generalitat de Catalunya (RELI</w:t>
      </w:r>
      <w:r w:rsidRPr="239DE29A" w:rsidR="3CE7A8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C</w:t>
      </w:r>
      <w:r w:rsidRPr="239DE29A" w:rsidR="1CB97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) o en qualsevol altre Registre de Licitadors expressament reconegut</w:t>
      </w:r>
      <w:r w:rsidRPr="239DE29A" w:rsidR="0C3768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, per lo qual no s’ha aportat la documentació dels apartats 1 i 3 del Sobre A.</w:t>
      </w:r>
      <w:r w:rsidRPr="239DE29A" w:rsidR="491B87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, d’acord amb la clàusula 9 del Plec de condicions.</w:t>
      </w:r>
    </w:p>
    <w:p xmlns:wp14="http://schemas.microsoft.com/office/word/2010/wordml" w:rsidRPr="000B7AC1" w:rsidR="009A16FC" w:rsidP="4F533D4F" w:rsidRDefault="009A16FC" wp14:noSpellErr="1" w14:paraId="2535EEC3" wp14:textId="6174DBEF">
      <w:pPr>
        <w:pStyle w:val="Prrafodelista"/>
        <w:numPr>
          <w:ilvl w:val="0"/>
          <w:numId w:val="3"/>
        </w:numPr>
        <w:ind w:left="714" w:firstLine="1271"/>
        <w:jc w:val="both"/>
        <w:rPr>
          <w:rFonts w:ascii="Arial" w:hAnsi="Arial" w:eastAsia="Calibri" w:cs="Arial"/>
          <w:sz w:val="20"/>
          <w:szCs w:val="20"/>
        </w:rPr>
      </w:pPr>
      <w:r w:rsidRPr="4F533D4F" w:rsidR="491B870D">
        <w:rPr>
          <w:rFonts w:ascii="Arial" w:hAnsi="Arial" w:cs="Arial"/>
          <w:i w:val="1"/>
          <w:iCs w:val="1"/>
          <w:sz w:val="20"/>
          <w:szCs w:val="20"/>
        </w:rPr>
        <w:t>Sí</w:t>
      </w:r>
    </w:p>
    <w:p xmlns:wp14="http://schemas.microsoft.com/office/word/2010/wordml" w:rsidRPr="000B7AC1" w:rsidR="009A16FC" w:rsidP="4F533D4F" w:rsidRDefault="009A16FC" w14:paraId="285FA067" wp14:textId="33E715CB">
      <w:pPr>
        <w:pStyle w:val="Prrafodelista"/>
        <w:numPr>
          <w:ilvl w:val="0"/>
          <w:numId w:val="3"/>
        </w:numPr>
        <w:ind w:left="714" w:firstLine="1271"/>
        <w:jc w:val="both"/>
        <w:rPr>
          <w:rFonts w:ascii="Arial" w:hAnsi="Arial" w:eastAsia="Calibri" w:cs="Arial"/>
          <w:sz w:val="20"/>
          <w:szCs w:val="20"/>
        </w:rPr>
      </w:pPr>
      <w:r w:rsidRPr="4F533D4F" w:rsidR="491B870D">
        <w:rPr>
          <w:rFonts w:ascii="Arial" w:hAnsi="Arial" w:cs="Arial"/>
          <w:i w:val="1"/>
          <w:iCs w:val="1"/>
          <w:sz w:val="20"/>
          <w:szCs w:val="20"/>
        </w:rPr>
        <w:t>No</w:t>
      </w:r>
    </w:p>
    <w:p xmlns:wp14="http://schemas.microsoft.com/office/word/2010/wordml" w:rsidRPr="000B7AC1" w:rsidR="009A16FC" w:rsidP="4F533D4F" w:rsidRDefault="009A16FC" w14:paraId="79DFD247" wp14:textId="7373393B">
      <w:pPr>
        <w:widowControl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xmlns:wp14="http://schemas.microsoft.com/office/word/2010/wordml" w:rsidRPr="000B7AC1" w:rsidR="009A16FC" w:rsidP="28F699F4" w:rsidRDefault="009A16FC" wp14:noSpellErr="1" w14:paraId="627413F4" wp14:textId="29364D9E">
      <w:pPr>
        <w:widowControl w:val="0"/>
        <w:tabs>
          <w:tab w:val="clear" w:leader="none" w:pos="227"/>
          <w:tab w:val="clear" w:leader="none" w:pos="454"/>
          <w:tab w:val="clear" w:leader="none" w:pos="680"/>
          <w:tab w:val="left" w:leader="none" w:pos="708"/>
        </w:tabs>
        <w:spacing w:before="0" w:before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ca-ES"/>
        </w:rPr>
      </w:pPr>
      <w:r w:rsidRPr="28F699F4" w:rsidR="232F5543">
        <w:rPr>
          <w:rFonts w:ascii="Arial" w:hAnsi="Arial" w:eastAsia="Calibri" w:cs="Arial"/>
          <w:b w:val="1"/>
          <w:bCs w:val="1"/>
          <w:lang w:eastAsia="en-US"/>
        </w:rPr>
        <w:t>E)</w:t>
      </w:r>
      <w:r w:rsidRPr="28F699F4" w:rsidR="232F5543">
        <w:rPr>
          <w:rFonts w:ascii="Arial" w:hAnsi="Arial" w:eastAsia="Calibri" w:cs="Arial"/>
          <w:lang w:eastAsia="en-US"/>
        </w:rPr>
        <w:t xml:space="preserve"> </w:t>
      </w:r>
      <w:r w:rsidRPr="28F699F4" w:rsidR="52071C84">
        <w:rPr>
          <w:rFonts w:ascii="Arial" w:hAnsi="Arial" w:eastAsia="Calibri" w:cs="Arial"/>
          <w:lang w:eastAsia="en-US"/>
        </w:rPr>
        <w:t>Que conec</w:t>
      </w:r>
      <w:r w:rsidRPr="28F699F4" w:rsidR="1D60B068">
        <w:rPr>
          <w:rFonts w:ascii="Arial" w:hAnsi="Arial" w:eastAsia="Calibri" w:cs="Arial"/>
          <w:lang w:eastAsia="en-US"/>
        </w:rPr>
        <w:t xml:space="preserve"> i accepto</w:t>
      </w:r>
      <w:r w:rsidRPr="28F699F4" w:rsidR="52071C84">
        <w:rPr>
          <w:rFonts w:ascii="Arial" w:hAnsi="Arial" w:eastAsia="Calibri" w:cs="Arial"/>
          <w:lang w:eastAsia="en-US"/>
        </w:rPr>
        <w:t xml:space="preserve"> l</w:t>
      </w:r>
      <w:r w:rsidRPr="28F699F4" w:rsidR="70AC1A21">
        <w:rPr>
          <w:rFonts w:ascii="Arial" w:hAnsi="Arial" w:eastAsia="Calibri" w:cs="Arial"/>
          <w:lang w:eastAsia="en-US"/>
        </w:rPr>
        <w:t>es condicions</w:t>
      </w:r>
      <w:r w:rsidRPr="28F699F4" w:rsidR="52071C84">
        <w:rPr>
          <w:rFonts w:ascii="Arial" w:hAnsi="Arial" w:eastAsia="Calibri" w:cs="Arial"/>
          <w:lang w:eastAsia="en-US"/>
        </w:rPr>
        <w:t xml:space="preserve"> en què es troba la finca objecte de la concessió</w:t>
      </w:r>
      <w:r w:rsidRPr="28F699F4" w:rsidR="737A3AEC">
        <w:rPr>
          <w:rFonts w:ascii="Arial" w:hAnsi="Arial" w:eastAsia="Calibri" w:cs="Arial"/>
          <w:lang w:eastAsia="en-US"/>
        </w:rPr>
        <w:t xml:space="preserve">, </w:t>
      </w:r>
      <w:r w:rsidRPr="28F699F4" w:rsidR="737A3A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ca-ES"/>
        </w:rPr>
        <w:t xml:space="preserve">amb renúncia a efectuar reclamació sobre </w:t>
      </w:r>
      <w:r w:rsidRPr="28F699F4" w:rsidR="286685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ca-ES"/>
        </w:rPr>
        <w:t xml:space="preserve">la </w:t>
      </w:r>
      <w:r w:rsidRPr="28F699F4" w:rsidR="737A3A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ca-ES"/>
        </w:rPr>
        <w:t>mateix</w:t>
      </w:r>
      <w:r w:rsidRPr="28F699F4" w:rsidR="41D6C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ca-ES"/>
        </w:rPr>
        <w:t>a</w:t>
      </w:r>
      <w:r w:rsidRPr="28F699F4" w:rsidR="737A3A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ca-ES"/>
        </w:rPr>
        <w:t>.</w:t>
      </w:r>
    </w:p>
    <w:p xmlns:wp14="http://schemas.microsoft.com/office/word/2010/wordml" w:rsidRPr="000B7AC1" w:rsidR="009A16FC" w:rsidP="4F533D4F" w:rsidRDefault="009A16FC" w14:paraId="5FD1ED2A" wp14:textId="459EE6F5">
      <w:pPr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0B7AC1" w:rsidR="009A16FC" w:rsidP="4F533D4F" w:rsidRDefault="009A16FC" w14:paraId="4FD5F4A2" wp14:textId="352C7699">
      <w:pPr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0B7AC1" w:rsidR="009A16FC" w:rsidP="360C7618" w:rsidRDefault="009A16FC" wp14:noSpellErr="1" w14:paraId="5DE1DDD7" wp14:textId="382BF502">
      <w:pPr>
        <w:widowControl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0"/>
          <w:szCs w:val="20"/>
          <w:lang w:val="ca-ES"/>
        </w:rPr>
      </w:pPr>
      <w:r w:rsidRPr="360C7618" w:rsidR="52071C84">
        <w:rPr>
          <w:rFonts w:ascii="Arial" w:hAnsi="Arial" w:eastAsia="Calibri" w:cs="Arial"/>
          <w:b w:val="1"/>
          <w:bCs w:val="1"/>
          <w:lang w:eastAsia="en-US"/>
        </w:rPr>
        <w:t xml:space="preserve">F) </w:t>
      </w:r>
      <w:r w:rsidRPr="360C7618" w:rsidR="3564C7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Que em comprometo ha de dedicar o adscriure els mitjans personals o materials suficients per a l’execució de la concessió.</w:t>
      </w:r>
    </w:p>
    <w:p xmlns:wp14="http://schemas.microsoft.com/office/word/2010/wordml" w:rsidRPr="000B7AC1" w:rsidR="009A16FC" w:rsidP="360C7618" w:rsidRDefault="009A16FC" w14:paraId="09205C88" wp14:textId="488149A2">
      <w:pPr>
        <w:jc w:val="both"/>
        <w:rPr>
          <w:rFonts w:ascii="Arial" w:hAnsi="Arial" w:eastAsia="Calibri" w:cs="Arial"/>
          <w:b w:val="1"/>
          <w:bCs w:val="1"/>
          <w:lang w:eastAsia="en-US"/>
        </w:rPr>
      </w:pPr>
    </w:p>
    <w:p xmlns:wp14="http://schemas.microsoft.com/office/word/2010/wordml" w:rsidRPr="000B7AC1" w:rsidR="009A16FC" w:rsidP="360C7618" w:rsidRDefault="009A16FC" w14:paraId="53761902" wp14:textId="1CD8BA93">
      <w:pPr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0B7AC1" w:rsidR="009A16FC" w:rsidP="360C7618" w:rsidRDefault="009A16FC" w14:paraId="32F7C379" wp14:noSpellErr="1" wp14:textId="298D5948">
      <w:pPr>
        <w:pStyle w:val="Normal"/>
        <w:jc w:val="both"/>
        <w:rPr>
          <w:rFonts w:ascii="Arial" w:hAnsi="Arial" w:eastAsia="Calibri" w:cs="Arial"/>
          <w:lang w:eastAsia="en-US"/>
        </w:rPr>
      </w:pPr>
      <w:r w:rsidRPr="360C7618" w:rsidR="2668C64C">
        <w:rPr>
          <w:rFonts w:ascii="Arial" w:hAnsi="Arial" w:eastAsia="Calibri" w:cs="Arial"/>
          <w:b w:val="1"/>
          <w:bCs w:val="1"/>
          <w:sz w:val="20"/>
          <w:szCs w:val="20"/>
        </w:rPr>
        <w:t>G)</w:t>
      </w:r>
      <w:r w:rsidRPr="360C7618" w:rsidR="2668C64C">
        <w:rPr>
          <w:rFonts w:ascii="Arial" w:hAnsi="Arial" w:eastAsia="Calibri" w:cs="Arial"/>
          <w:lang w:eastAsia="en-US"/>
        </w:rPr>
        <w:t xml:space="preserve"> </w:t>
      </w:r>
      <w:r w:rsidRPr="360C7618" w:rsidR="113D9857">
        <w:rPr>
          <w:rFonts w:ascii="Arial" w:hAnsi="Arial" w:eastAsia="Calibri" w:cs="Arial"/>
          <w:lang w:eastAsia="en-US"/>
        </w:rPr>
        <w:t xml:space="preserve">Que, al efectes previstos anteriorment, autoritza a l’Ajuntament de Mataró per tal que pugui obtenir directament, davant les Administracions competents, les obligacions tributàries i amb la Seguretat Social:  </w:t>
      </w:r>
    </w:p>
    <w:p xmlns:wp14="http://schemas.microsoft.com/office/word/2010/wordml" w:rsidRPr="000B7AC1" w:rsidR="009A16FC" w:rsidP="009A16FC" w:rsidRDefault="009A16FC" w14:paraId="0C4E885E" wp14:textId="77777777">
      <w:pPr>
        <w:pStyle w:val="Prrafodelista"/>
        <w:numPr>
          <w:ilvl w:val="0"/>
          <w:numId w:val="3"/>
        </w:numPr>
        <w:suppressAutoHyphens w:val="0"/>
        <w:ind w:left="714" w:firstLine="1271"/>
        <w:jc w:val="both"/>
        <w:rPr>
          <w:rFonts w:ascii="Arial" w:hAnsi="Arial" w:cs="Arial"/>
          <w:i/>
          <w:sz w:val="20"/>
          <w:szCs w:val="20"/>
        </w:rPr>
      </w:pPr>
      <w:r w:rsidRPr="000B7AC1">
        <w:rPr>
          <w:rFonts w:ascii="Arial" w:hAnsi="Arial" w:cs="Arial"/>
          <w:i/>
          <w:sz w:val="20"/>
          <w:szCs w:val="20"/>
        </w:rPr>
        <w:t>Sí</w:t>
      </w:r>
    </w:p>
    <w:p xmlns:wp14="http://schemas.microsoft.com/office/word/2010/wordml" w:rsidRPr="000B7AC1" w:rsidR="009A16FC" w:rsidP="11573E7F" w:rsidRDefault="009A16FC" w14:paraId="365038DC" wp14:textId="03445C97">
      <w:pPr>
        <w:pStyle w:val="Prrafodelista"/>
        <w:numPr>
          <w:ilvl w:val="0"/>
          <w:numId w:val="3"/>
        </w:numPr>
        <w:suppressAutoHyphens w:val="0"/>
        <w:ind w:left="714" w:firstLine="1271"/>
        <w:jc w:val="both"/>
        <w:rPr>
          <w:rFonts w:ascii="Arial" w:hAnsi="Arial" w:cs="Arial"/>
          <w:i w:val="1"/>
          <w:iCs w:val="1"/>
          <w:sz w:val="20"/>
          <w:szCs w:val="20"/>
        </w:rPr>
      </w:pPr>
      <w:r w:rsidRPr="11573E7F" w:rsidR="06F41C1F">
        <w:rPr>
          <w:rFonts w:ascii="Arial" w:hAnsi="Arial" w:cs="Arial"/>
          <w:i w:val="1"/>
          <w:iCs w:val="1"/>
          <w:sz w:val="20"/>
          <w:szCs w:val="20"/>
        </w:rPr>
        <w:t>No</w:t>
      </w:r>
      <w:r w:rsidRPr="11573E7F" w:rsidR="06F41C1F">
        <w:rPr>
          <w:rFonts w:ascii="Arial" w:hAnsi="Arial" w:eastAsia="Calibri" w:cs="Arial"/>
          <w:sz w:val="20"/>
          <w:szCs w:val="20"/>
        </w:rPr>
        <w:t xml:space="preserve">            </w:t>
      </w:r>
    </w:p>
    <w:p xmlns:wp14="http://schemas.microsoft.com/office/word/2010/wordml" w:rsidRPr="000B7AC1" w:rsidR="009A16FC" w:rsidP="11573E7F" w:rsidRDefault="009A16FC" w14:paraId="1F924E7C" wp14:textId="7E761FDA">
      <w:pPr>
        <w:pStyle w:val="Prrafodelista"/>
        <w:suppressAutoHyphens w:val="0"/>
        <w:ind w:left="1985" w:firstLine="1271"/>
        <w:jc w:val="both"/>
        <w:rPr>
          <w:rFonts w:ascii="Arial" w:hAnsi="Arial" w:cs="Arial"/>
          <w:i w:val="1"/>
          <w:iCs w:val="1"/>
          <w:sz w:val="20"/>
          <w:szCs w:val="20"/>
        </w:rPr>
      </w:pPr>
      <w:r w:rsidRPr="11573E7F" w:rsidR="06F41C1F">
        <w:rPr>
          <w:rFonts w:ascii="Arial" w:hAnsi="Arial" w:eastAsia="Calibri" w:cs="Arial"/>
          <w:sz w:val="20"/>
          <w:szCs w:val="20"/>
        </w:rPr>
        <w:t xml:space="preserve">             </w:t>
      </w:r>
    </w:p>
    <w:p xmlns:wp14="http://schemas.microsoft.com/office/word/2010/wordml" w:rsidRPr="000B7AC1" w:rsidR="009A16FC" w:rsidP="239DE29A" w:rsidRDefault="009A16FC" w14:paraId="327DE14D" wp14:textId="6015D5EE">
      <w:pPr>
        <w:pStyle w:val="Prrafodelista"/>
        <w:ind w:left="0"/>
        <w:jc w:val="both"/>
        <w:rPr>
          <w:rFonts w:ascii="Arial" w:hAnsi="Arial" w:eastAsia="Calibri" w:cs="Arial"/>
          <w:sz w:val="20"/>
          <w:szCs w:val="20"/>
        </w:rPr>
      </w:pPr>
      <w:r w:rsidRPr="239DE29A" w:rsidR="113D9857">
        <w:rPr>
          <w:rFonts w:ascii="Arial" w:hAnsi="Arial" w:eastAsia="Calibri" w:cs="Arial"/>
          <w:sz w:val="20"/>
          <w:szCs w:val="20"/>
        </w:rPr>
        <w:t xml:space="preserve"> </w:t>
      </w:r>
      <w:r w:rsidRPr="239DE29A" w:rsidR="7BC3756C">
        <w:rPr>
          <w:rFonts w:ascii="Arial" w:hAnsi="Arial" w:eastAsia="Calibri" w:cs="Arial"/>
          <w:b w:val="1"/>
          <w:bCs w:val="1"/>
          <w:sz w:val="20"/>
          <w:szCs w:val="20"/>
        </w:rPr>
        <w:t>H)</w:t>
      </w:r>
      <w:r w:rsidRPr="239DE29A" w:rsidR="7BC3756C">
        <w:rPr>
          <w:rFonts w:ascii="Arial" w:hAnsi="Arial" w:eastAsia="Calibri" w:cs="Arial"/>
          <w:sz w:val="20"/>
          <w:szCs w:val="20"/>
        </w:rPr>
        <w:t xml:space="preserve"> </w:t>
      </w:r>
      <w:r w:rsidRPr="239DE29A" w:rsidR="0282FE58">
        <w:rPr>
          <w:rFonts w:ascii="Arial" w:hAnsi="Arial" w:eastAsia="Calibri" w:cs="Arial"/>
          <w:i w:val="1"/>
          <w:iCs w:val="1"/>
          <w:sz w:val="20"/>
          <w:szCs w:val="20"/>
        </w:rPr>
        <w:t>(si es dona el supòsit)</w:t>
      </w:r>
      <w:r w:rsidRPr="239DE29A" w:rsidR="0282FE58">
        <w:rPr>
          <w:rFonts w:ascii="Arial" w:hAnsi="Arial" w:eastAsia="Calibri" w:cs="Arial"/>
          <w:sz w:val="20"/>
          <w:szCs w:val="20"/>
        </w:rPr>
        <w:t xml:space="preserve"> Que, com a empresa amb més de 50 </w:t>
      </w:r>
      <w:r w:rsidRPr="239DE29A" w:rsidR="0C360119">
        <w:rPr>
          <w:rFonts w:ascii="Arial" w:hAnsi="Arial" w:eastAsia="Calibri" w:cs="Arial"/>
          <w:sz w:val="20"/>
          <w:szCs w:val="20"/>
        </w:rPr>
        <w:t>treballadors/es fix/es, compleix la condició establerta referent a l’obligació establerta a l’article 42 del Reial Decret Legislatiu 1/2013</w:t>
      </w:r>
      <w:r w:rsidRPr="239DE29A" w:rsidR="3637FB89">
        <w:rPr>
          <w:rFonts w:ascii="Arial" w:hAnsi="Arial" w:eastAsia="Calibri" w:cs="Arial"/>
          <w:sz w:val="20"/>
          <w:szCs w:val="20"/>
        </w:rPr>
        <w:t>, de 29 de novembre, pel què s’aprova el Text refós de la Llei General de drets de les persones amb discapacitat i de la seva inclusió social, de donar ocupació a persones disminuïdes en percentatge d’un 20</w:t>
      </w:r>
      <w:r w:rsidRPr="239DE29A" w:rsidR="29A04687">
        <w:rPr>
          <w:rFonts w:ascii="Arial" w:hAnsi="Arial" w:eastAsia="Calibri" w:cs="Arial"/>
          <w:sz w:val="20"/>
          <w:szCs w:val="20"/>
        </w:rPr>
        <w:t xml:space="preserve">% de la respectiva plantilla, la qual cosa està en condicions d’acreditar mitjançant el llistat de la plantilla de personal. </w:t>
      </w:r>
    </w:p>
    <w:p xmlns:wp14="http://schemas.microsoft.com/office/word/2010/wordml" w:rsidRPr="000B7AC1" w:rsidR="009A16FC" w:rsidP="239DE29A" w:rsidRDefault="009A16FC" w14:paraId="1B8535CB" wp14:textId="23471C10">
      <w:pPr>
        <w:pStyle w:val="Prrafodelista"/>
        <w:ind w:left="0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Pr="000B7AC1" w:rsidR="009A16FC" w:rsidP="67CF70F5" w:rsidRDefault="009A16FC" w14:paraId="2949454E" wp14:textId="588BCFD1">
      <w:pPr>
        <w:pStyle w:val="Prrafodelista"/>
        <w:ind w:left="0" w:firstLine="0"/>
        <w:jc w:val="both"/>
        <w:rPr>
          <w:rFonts w:ascii="Arial" w:hAnsi="Arial" w:eastAsia="Arial" w:cs="Arial"/>
          <w:b w:val="0"/>
          <w:bCs w:val="0"/>
          <w:sz w:val="20"/>
          <w:szCs w:val="20"/>
        </w:rPr>
      </w:pPr>
      <w:r w:rsidRPr="67CF70F5" w:rsidR="0282FE58">
        <w:rPr>
          <w:rFonts w:ascii="Arial" w:hAnsi="Arial" w:eastAsia="Calibri" w:cs="Arial"/>
          <w:b w:val="1"/>
          <w:bCs w:val="1"/>
          <w:sz w:val="20"/>
          <w:szCs w:val="20"/>
        </w:rPr>
        <w:t xml:space="preserve">I) </w:t>
      </w:r>
      <w:r w:rsidRPr="67CF70F5" w:rsidR="1D264768">
        <w:rPr>
          <w:rFonts w:ascii="Arial" w:hAnsi="Arial" w:eastAsia="Arial" w:cs="Arial"/>
          <w:b w:val="0"/>
          <w:bCs w:val="0"/>
          <w:sz w:val="20"/>
          <w:szCs w:val="20"/>
        </w:rPr>
        <w:t>Que</w:t>
      </w:r>
      <w:r w:rsidRPr="67CF70F5" w:rsidR="5CE4F54D">
        <w:rPr>
          <w:rFonts w:ascii="Arial" w:hAnsi="Arial" w:eastAsia="Arial" w:cs="Arial"/>
          <w:b w:val="0"/>
          <w:bCs w:val="0"/>
          <w:sz w:val="20"/>
          <w:szCs w:val="20"/>
        </w:rPr>
        <w:t xml:space="preserve">, respecte al punt </w:t>
      </w:r>
      <w:r w:rsidRPr="67CF70F5" w:rsidR="57B1D7C1">
        <w:rPr>
          <w:rFonts w:ascii="Arial" w:hAnsi="Arial" w:eastAsia="Arial" w:cs="Arial"/>
          <w:b w:val="0"/>
          <w:bCs w:val="0"/>
          <w:sz w:val="20"/>
          <w:szCs w:val="20"/>
        </w:rPr>
        <w:t>8. Empreses Registrades</w:t>
      </w:r>
      <w:r w:rsidRPr="67CF70F5" w:rsidR="30180A46">
        <w:rPr>
          <w:rFonts w:ascii="Arial" w:hAnsi="Arial" w:eastAsia="Arial" w:cs="Arial"/>
          <w:b w:val="0"/>
          <w:bCs w:val="0"/>
          <w:sz w:val="20"/>
          <w:szCs w:val="20"/>
        </w:rPr>
        <w:t>:</w:t>
      </w:r>
    </w:p>
    <w:p xmlns:wp14="http://schemas.microsoft.com/office/word/2010/wordml" w:rsidRPr="000B7AC1" w:rsidR="009A16FC" w:rsidP="67CF70F5" w:rsidRDefault="009A16FC" w14:paraId="6805F58C" wp14:textId="25F94E5B">
      <w:pPr>
        <w:pStyle w:val="Prrafodelista"/>
        <w:ind w:left="0" w:firstLine="0"/>
        <w:jc w:val="both"/>
        <w:rPr>
          <w:rFonts w:ascii="Arial" w:hAnsi="Arial" w:eastAsia="Arial" w:cs="Arial"/>
          <w:b w:val="0"/>
          <w:bCs w:val="0"/>
          <w:sz w:val="20"/>
          <w:szCs w:val="20"/>
        </w:rPr>
      </w:pPr>
    </w:p>
    <w:p xmlns:wp14="http://schemas.microsoft.com/office/word/2010/wordml" w:rsidRPr="000B7AC1" w:rsidR="009A16FC" w:rsidP="67CF70F5" w:rsidRDefault="009A16FC" w14:paraId="789DEAC4" wp14:textId="7C273D2B">
      <w:pPr>
        <w:pStyle w:val="Prrafodelista"/>
        <w:numPr>
          <w:ilvl w:val="0"/>
          <w:numId w:val="3"/>
        </w:numPr>
        <w:ind w:left="714" w:firstLine="127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67CF70F5" w:rsidR="708B8853">
        <w:rPr>
          <w:rFonts w:ascii="Arial" w:hAnsi="Arial" w:cs="Arial"/>
          <w:i w:val="1"/>
          <w:iCs w:val="1"/>
          <w:sz w:val="20"/>
          <w:szCs w:val="20"/>
        </w:rPr>
        <w:t>Sí</w:t>
      </w:r>
      <w:r w:rsidRPr="67CF70F5" w:rsidR="61D87521">
        <w:rPr>
          <w:rFonts w:ascii="Arial" w:hAnsi="Arial" w:cs="Arial"/>
          <w:i w:val="1"/>
          <w:iCs w:val="1"/>
          <w:sz w:val="20"/>
          <w:szCs w:val="20"/>
        </w:rPr>
        <w:t xml:space="preserve"> consto inscrit</w:t>
      </w:r>
      <w:r w:rsidRPr="67CF70F5" w:rsidR="6252A3E4">
        <w:rPr>
          <w:rFonts w:ascii="Arial" w:hAnsi="Arial" w:cs="Arial"/>
          <w:i w:val="1"/>
          <w:iCs w:val="1"/>
          <w:sz w:val="20"/>
          <w:szCs w:val="20"/>
        </w:rPr>
        <w:t xml:space="preserve">, </w:t>
      </w:r>
      <w:r w:rsidRPr="67CF70F5" w:rsidR="6252A3E4">
        <w:rPr>
          <w:rFonts w:ascii="Arial" w:hAnsi="Arial" w:eastAsia="Arial" w:cs="Arial"/>
          <w:i w:val="0"/>
          <w:iCs w:val="0"/>
          <w:sz w:val="20"/>
          <w:szCs w:val="20"/>
        </w:rPr>
        <w:t>c</w:t>
      </w:r>
      <w:r w:rsidRPr="67CF70F5" w:rsidR="6252A3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oncretament en </w:t>
      </w:r>
      <w:r w:rsidRPr="67CF70F5" w:rsidR="2D625B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...</w:t>
      </w:r>
      <w:r w:rsidRPr="67CF70F5" w:rsidR="6252A3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......................................................................</w:t>
      </w:r>
      <w:r w:rsidRPr="67CF70F5" w:rsidR="5E2073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.....</w:t>
      </w:r>
    </w:p>
    <w:p xmlns:wp14="http://schemas.microsoft.com/office/word/2010/wordml" w:rsidRPr="000B7AC1" w:rsidR="009A16FC" w:rsidP="67CF70F5" w:rsidRDefault="009A16FC" w14:paraId="6A6E1C22" wp14:textId="7098F623">
      <w:pPr>
        <w:pStyle w:val="Prrafodelista"/>
        <w:numPr>
          <w:ilvl w:val="0"/>
          <w:numId w:val="3"/>
        </w:numPr>
        <w:ind w:left="714" w:firstLine="1271"/>
        <w:jc w:val="both"/>
        <w:rPr>
          <w:rFonts w:ascii="Arial" w:hAnsi="Arial" w:eastAsia="Calibri" w:cs="Arial"/>
          <w:sz w:val="20"/>
          <w:szCs w:val="20"/>
        </w:rPr>
      </w:pPr>
      <w:r w:rsidRPr="67CF70F5" w:rsidR="708B8853">
        <w:rPr>
          <w:rFonts w:ascii="Arial" w:hAnsi="Arial" w:cs="Arial"/>
          <w:i w:val="1"/>
          <w:iCs w:val="1"/>
          <w:sz w:val="20"/>
          <w:szCs w:val="20"/>
        </w:rPr>
        <w:t>No</w:t>
      </w:r>
      <w:r w:rsidRPr="67CF70F5" w:rsidR="708B8853">
        <w:rPr>
          <w:rFonts w:ascii="Arial" w:hAnsi="Arial" w:eastAsia="Calibri" w:cs="Arial"/>
          <w:sz w:val="20"/>
          <w:szCs w:val="20"/>
        </w:rPr>
        <w:t xml:space="preserve"> </w:t>
      </w:r>
      <w:r w:rsidRPr="67CF70F5" w:rsidR="6181C111">
        <w:rPr>
          <w:rFonts w:ascii="Arial" w:hAnsi="Arial" w:eastAsia="Calibri" w:cs="Arial"/>
          <w:sz w:val="20"/>
          <w:szCs w:val="20"/>
        </w:rPr>
        <w:t>consto</w:t>
      </w:r>
      <w:r w:rsidRPr="67CF70F5" w:rsidR="708B8853">
        <w:rPr>
          <w:rFonts w:ascii="Arial" w:hAnsi="Arial" w:eastAsia="Calibri" w:cs="Arial"/>
          <w:sz w:val="20"/>
          <w:szCs w:val="20"/>
        </w:rPr>
        <w:t xml:space="preserve"> </w:t>
      </w:r>
      <w:r w:rsidRPr="67CF70F5" w:rsidR="4DD30CF3">
        <w:rPr>
          <w:rFonts w:ascii="Arial" w:hAnsi="Arial" w:eastAsia="Calibri" w:cs="Arial"/>
          <w:sz w:val="20"/>
          <w:szCs w:val="20"/>
        </w:rPr>
        <w:t>en cap registre.</w:t>
      </w:r>
      <w:r w:rsidRPr="67CF70F5" w:rsidR="708B8853">
        <w:rPr>
          <w:rFonts w:ascii="Arial" w:hAnsi="Arial" w:eastAsia="Calibri" w:cs="Arial"/>
          <w:sz w:val="20"/>
          <w:szCs w:val="20"/>
        </w:rPr>
        <w:t xml:space="preserve">        </w:t>
      </w:r>
    </w:p>
    <w:p xmlns:wp14="http://schemas.microsoft.com/office/word/2010/wordml" w:rsidRPr="000B7AC1" w:rsidR="009A16FC" w:rsidP="67CF70F5" w:rsidRDefault="009A16FC" w14:paraId="6B85AE12" wp14:textId="0F8D619F">
      <w:pPr>
        <w:pStyle w:val="Prrafodelista"/>
        <w:ind w:left="0" w:firstLin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xmlns:wp14="http://schemas.microsoft.com/office/word/2010/wordml" w:rsidRPr="000B7AC1" w:rsidR="009A16FC" w:rsidP="67CF70F5" w:rsidRDefault="009A16FC" w14:paraId="07664296" wp14:textId="479FECF0">
      <w:pPr>
        <w:pStyle w:val="Prrafodelista"/>
        <w:ind w:left="0" w:firstLine="0"/>
        <w:jc w:val="both"/>
        <w:rPr>
          <w:rFonts w:ascii="Arial" w:hAnsi="Arial" w:eastAsia="Arial" w:cs="Arial"/>
          <w:sz w:val="20"/>
          <w:szCs w:val="20"/>
        </w:rPr>
      </w:pPr>
      <w:r w:rsidRPr="67CF70F5" w:rsidR="6AB563CD">
        <w:rPr>
          <w:rFonts w:ascii="Arial" w:hAnsi="Arial" w:eastAsia="Arial" w:cs="Arial"/>
          <w:b w:val="1"/>
          <w:bCs w:val="1"/>
          <w:sz w:val="20"/>
          <w:szCs w:val="20"/>
        </w:rPr>
        <w:t>J)</w:t>
      </w:r>
      <w:r w:rsidRPr="67CF70F5" w:rsidR="6AB563CD">
        <w:rPr>
          <w:rFonts w:ascii="Arial" w:hAnsi="Arial" w:eastAsia="Arial" w:cs="Arial"/>
          <w:sz w:val="20"/>
          <w:szCs w:val="20"/>
        </w:rPr>
        <w:t xml:space="preserve"> </w:t>
      </w:r>
      <w:r w:rsidRPr="67CF70F5" w:rsidR="113D9857">
        <w:rPr>
          <w:rFonts w:ascii="Arial" w:hAnsi="Arial" w:eastAsia="Arial" w:cs="Arial"/>
          <w:sz w:val="20"/>
          <w:szCs w:val="20"/>
        </w:rPr>
        <w:t>Que, a efectes de la pràctica de les notificacions electròniques design</w:t>
      </w:r>
      <w:r w:rsidRPr="67CF70F5" w:rsidR="2DF52996">
        <w:rPr>
          <w:rFonts w:ascii="Arial" w:hAnsi="Arial" w:eastAsia="Arial" w:cs="Arial"/>
          <w:sz w:val="20"/>
          <w:szCs w:val="20"/>
        </w:rPr>
        <w:t>o:</w:t>
      </w:r>
    </w:p>
    <w:p xmlns:wp14="http://schemas.microsoft.com/office/word/2010/wordml" w:rsidRPr="000B7AC1" w:rsidR="009A16FC" w:rsidP="009A16FC" w:rsidRDefault="009A16FC" w14:paraId="02EB378F" wp14:textId="77777777">
      <w:pPr>
        <w:pStyle w:val="Prrafodelista"/>
        <w:ind w:left="0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Pr="000B7AC1" w:rsidR="009A16FC" w:rsidP="009A16FC" w:rsidRDefault="009A16FC" w14:paraId="0517F0A8" wp14:textId="77777777">
      <w:pPr>
        <w:pStyle w:val="Prrafodelista"/>
        <w:ind w:left="284"/>
        <w:rPr>
          <w:rFonts w:ascii="Arial" w:hAnsi="Arial" w:eastAsia="Calibri" w:cs="Arial"/>
          <w:sz w:val="20"/>
          <w:szCs w:val="20"/>
        </w:rPr>
      </w:pPr>
      <w:r w:rsidRPr="000B7AC1">
        <w:rPr>
          <w:rFonts w:ascii="Arial" w:hAnsi="Arial" w:eastAsia="Calibri" w:cs="Arial"/>
          <w:sz w:val="20"/>
          <w:szCs w:val="20"/>
        </w:rPr>
        <w:t xml:space="preserve">Adreça de correu electrònic: </w:t>
      </w:r>
    </w:p>
    <w:p xmlns:wp14="http://schemas.microsoft.com/office/word/2010/wordml" w:rsidRPr="000B7AC1" w:rsidR="009A16FC" w:rsidP="000B7AC1" w:rsidRDefault="009A16FC" w14:paraId="5F5A743E" wp14:textId="77777777">
      <w:pPr>
        <w:pStyle w:val="Prrafodelista"/>
        <w:ind w:left="284"/>
        <w:rPr>
          <w:rFonts w:ascii="Arial" w:hAnsi="Arial" w:cs="Arial"/>
          <w:bCs/>
          <w:sz w:val="20"/>
          <w:szCs w:val="20"/>
        </w:rPr>
      </w:pPr>
      <w:r w:rsidRPr="000B7AC1">
        <w:rPr>
          <w:rFonts w:ascii="Arial" w:hAnsi="Arial" w:eastAsia="Calibri" w:cs="Arial"/>
          <w:sz w:val="20"/>
          <w:szCs w:val="20"/>
        </w:rPr>
        <w:t xml:space="preserve">Número de telèfon mòbil:  </w:t>
      </w:r>
    </w:p>
    <w:p xmlns:wp14="http://schemas.microsoft.com/office/word/2010/wordml" w:rsidR="000B7AC1" w:rsidP="000B7AC1" w:rsidRDefault="000B7AC1" w14:paraId="6A05A809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0B7AC1" w:rsidR="0046788B" w:rsidP="000B7AC1" w:rsidRDefault="009A16FC" w14:paraId="3784A87A" wp14:textId="77777777">
      <w:pPr>
        <w:tabs>
          <w:tab w:val="left" w:pos="-1440"/>
        </w:tabs>
        <w:jc w:val="both"/>
      </w:pPr>
      <w:r w:rsidRPr="4F533D4F" w:rsidR="113D9857">
        <w:rPr>
          <w:rFonts w:ascii="Arial" w:hAnsi="Arial" w:cs="Arial"/>
        </w:rPr>
        <w:t xml:space="preserve"> (Signatura)  </w:t>
      </w:r>
    </w:p>
    <w:p w:rsidR="4F533D4F" w:rsidP="4F533D4F" w:rsidRDefault="4F533D4F" w14:paraId="26204D21" w14:textId="44AEF149">
      <w:pPr>
        <w:jc w:val="both"/>
        <w:rPr>
          <w:rFonts w:ascii="Arial" w:hAnsi="Arial" w:cs="Arial"/>
        </w:rPr>
      </w:pPr>
    </w:p>
    <w:p w:rsidR="4F533D4F" w:rsidP="4F533D4F" w:rsidRDefault="4F533D4F" w14:paraId="0BE09436" w14:textId="076D3F03">
      <w:pPr>
        <w:jc w:val="both"/>
        <w:rPr>
          <w:rFonts w:ascii="Arial" w:hAnsi="Arial" w:cs="Arial"/>
        </w:rPr>
      </w:pPr>
    </w:p>
    <w:p w:rsidR="4F533D4F" w:rsidP="4F533D4F" w:rsidRDefault="4F533D4F" w14:paraId="5FF29BDF" w14:textId="6071FC98">
      <w:pPr>
        <w:jc w:val="both"/>
        <w:rPr>
          <w:rFonts w:ascii="Arial" w:hAnsi="Arial" w:cs="Arial"/>
        </w:rPr>
      </w:pPr>
    </w:p>
    <w:sectPr w:rsidRPr="000B7AC1" w:rsidR="0046788B" w:rsidSect="006404A4">
      <w:headerReference w:type="default" r:id="rId8"/>
      <w:pgSz w:w="11906" w:h="16838" w:orient="portrait"/>
      <w:pgMar w:top="2269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404A4" w:rsidP="006404A4" w:rsidRDefault="006404A4" w14:paraId="5A39BBE3" wp14:textId="77777777">
      <w:r>
        <w:separator/>
      </w:r>
    </w:p>
  </w:endnote>
  <w:endnote w:type="continuationSeparator" w:id="0">
    <w:p xmlns:wp14="http://schemas.microsoft.com/office/word/2010/wordml" w:rsidR="006404A4" w:rsidP="006404A4" w:rsidRDefault="006404A4" w14:paraId="41C8F39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404A4" w:rsidP="006404A4" w:rsidRDefault="006404A4" w14:paraId="72A3D3EC" wp14:textId="77777777">
      <w:r>
        <w:separator/>
      </w:r>
    </w:p>
  </w:footnote>
  <w:footnote w:type="continuationSeparator" w:id="0">
    <w:p xmlns:wp14="http://schemas.microsoft.com/office/word/2010/wordml" w:rsidR="006404A4" w:rsidP="006404A4" w:rsidRDefault="006404A4" w14:paraId="0D0B940D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6404A4" w:rsidR="006404A4" w:rsidP="00EB1857" w:rsidRDefault="006404A4" w14:paraId="72716498" wp14:textId="77777777">
    <w:pPr>
      <w:pStyle w:val="Encabezado"/>
      <w:jc w:val="right"/>
      <w:rPr>
        <w:rFonts w:ascii="Arial" w:hAnsi="Arial" w:cs="Arial"/>
      </w:rPr>
    </w:pPr>
    <w:r w:rsidRPr="006404A4">
      <w:rPr>
        <w:noProof/>
        <w:lang w:val="es-ES"/>
      </w:rPr>
      <w:drawing>
        <wp:anchor xmlns:wp14="http://schemas.microsoft.com/office/word/2010/wordprocessingDrawing" distT="0" distB="0" distL="0" distR="0" simplePos="0" relativeHeight="251659264" behindDoc="1" locked="0" layoutInCell="0" allowOverlap="1" wp14:anchorId="40A0C477" wp14:editId="7777777">
          <wp:simplePos x="0" y="0"/>
          <wp:positionH relativeFrom="page">
            <wp:posOffset>561600</wp:posOffset>
          </wp:positionH>
          <wp:positionV relativeFrom="page">
            <wp:posOffset>309600</wp:posOffset>
          </wp:positionV>
          <wp:extent cx="835200" cy="878400"/>
          <wp:effectExtent l="19050" t="0" r="3000" b="0"/>
          <wp:wrapNone/>
          <wp:docPr id="6" name="Imagen 2227088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2270880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8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3">
    <w:nsid w:val="5b9cd0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68F40C1"/>
    <w:multiLevelType w:val="hybridMultilevel"/>
    <w:tmpl w:val="CCD48240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602A"/>
    <w:multiLevelType w:val="hybridMultilevel"/>
    <w:tmpl w:val="E8D271A2"/>
    <w:lvl w:ilvl="0" w:tplc="25C2EAEE">
      <w:start w:val="1"/>
      <w:numFmt w:val="bullet"/>
      <w:lvlText w:val=""/>
      <w:lvlJc w:val="left"/>
      <w:pPr>
        <w:ind w:left="107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2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6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A16FC"/>
    <w:rsid w:val="000B7AC1"/>
    <w:rsid w:val="00110289"/>
    <w:rsid w:val="001169DA"/>
    <w:rsid w:val="003D75A6"/>
    <w:rsid w:val="00424FE3"/>
    <w:rsid w:val="0046099F"/>
    <w:rsid w:val="0046788B"/>
    <w:rsid w:val="0060591E"/>
    <w:rsid w:val="006404A4"/>
    <w:rsid w:val="007D8A56"/>
    <w:rsid w:val="008D268C"/>
    <w:rsid w:val="009A16FC"/>
    <w:rsid w:val="00A35AA5"/>
    <w:rsid w:val="00B660B2"/>
    <w:rsid w:val="00C60373"/>
    <w:rsid w:val="00D372E4"/>
    <w:rsid w:val="00EB1857"/>
    <w:rsid w:val="01347F4A"/>
    <w:rsid w:val="0156CFF1"/>
    <w:rsid w:val="01E248E7"/>
    <w:rsid w:val="02178193"/>
    <w:rsid w:val="0251F72D"/>
    <w:rsid w:val="0282FE58"/>
    <w:rsid w:val="0288FAB8"/>
    <w:rsid w:val="0360417C"/>
    <w:rsid w:val="03D2126F"/>
    <w:rsid w:val="04312A4C"/>
    <w:rsid w:val="04A284D2"/>
    <w:rsid w:val="05C5F174"/>
    <w:rsid w:val="05D0F749"/>
    <w:rsid w:val="06389862"/>
    <w:rsid w:val="0696B8F7"/>
    <w:rsid w:val="06C66488"/>
    <w:rsid w:val="06F41C1F"/>
    <w:rsid w:val="074FC970"/>
    <w:rsid w:val="076982BC"/>
    <w:rsid w:val="08353AD3"/>
    <w:rsid w:val="08C61EE3"/>
    <w:rsid w:val="09215DAE"/>
    <w:rsid w:val="092ACBA5"/>
    <w:rsid w:val="09FEF854"/>
    <w:rsid w:val="0A3DCA14"/>
    <w:rsid w:val="0A5275B1"/>
    <w:rsid w:val="0ADD6672"/>
    <w:rsid w:val="0C360119"/>
    <w:rsid w:val="0C3768E0"/>
    <w:rsid w:val="0CF86FE0"/>
    <w:rsid w:val="0E00DF84"/>
    <w:rsid w:val="0E131807"/>
    <w:rsid w:val="0F3E9A48"/>
    <w:rsid w:val="0F7F8B42"/>
    <w:rsid w:val="0F97B47D"/>
    <w:rsid w:val="10140D76"/>
    <w:rsid w:val="102E775C"/>
    <w:rsid w:val="10734EA1"/>
    <w:rsid w:val="107BD095"/>
    <w:rsid w:val="113D9857"/>
    <w:rsid w:val="11573E7F"/>
    <w:rsid w:val="123D437F"/>
    <w:rsid w:val="126657EB"/>
    <w:rsid w:val="12F9B942"/>
    <w:rsid w:val="14BD193A"/>
    <w:rsid w:val="156CB560"/>
    <w:rsid w:val="15AA990B"/>
    <w:rsid w:val="15E542EA"/>
    <w:rsid w:val="1608648B"/>
    <w:rsid w:val="167BBD4C"/>
    <w:rsid w:val="1697AF3E"/>
    <w:rsid w:val="17DFCDB7"/>
    <w:rsid w:val="186F03B4"/>
    <w:rsid w:val="18F8DE8C"/>
    <w:rsid w:val="19616376"/>
    <w:rsid w:val="19C1F820"/>
    <w:rsid w:val="19ECEEB4"/>
    <w:rsid w:val="1BA0F032"/>
    <w:rsid w:val="1C9FACB9"/>
    <w:rsid w:val="1CB976EE"/>
    <w:rsid w:val="1CCB343E"/>
    <w:rsid w:val="1D264768"/>
    <w:rsid w:val="1D60B068"/>
    <w:rsid w:val="1D808877"/>
    <w:rsid w:val="1E64171A"/>
    <w:rsid w:val="2009755A"/>
    <w:rsid w:val="20368965"/>
    <w:rsid w:val="20971A9C"/>
    <w:rsid w:val="2109984D"/>
    <w:rsid w:val="2138675B"/>
    <w:rsid w:val="21B4AA96"/>
    <w:rsid w:val="232F5543"/>
    <w:rsid w:val="239DE29A"/>
    <w:rsid w:val="24847677"/>
    <w:rsid w:val="24865592"/>
    <w:rsid w:val="24CB0C45"/>
    <w:rsid w:val="2668C64C"/>
    <w:rsid w:val="2781AA71"/>
    <w:rsid w:val="27CB99F5"/>
    <w:rsid w:val="27E8956E"/>
    <w:rsid w:val="284BFE5D"/>
    <w:rsid w:val="2866858C"/>
    <w:rsid w:val="28721006"/>
    <w:rsid w:val="28F699F4"/>
    <w:rsid w:val="296EFE84"/>
    <w:rsid w:val="29A04687"/>
    <w:rsid w:val="2A886ADA"/>
    <w:rsid w:val="2A8F370E"/>
    <w:rsid w:val="2B7B7FAF"/>
    <w:rsid w:val="2C1CC63A"/>
    <w:rsid w:val="2C969E7B"/>
    <w:rsid w:val="2D2CEC02"/>
    <w:rsid w:val="2D413550"/>
    <w:rsid w:val="2D413768"/>
    <w:rsid w:val="2D625BBB"/>
    <w:rsid w:val="2DCE87AD"/>
    <w:rsid w:val="2DD5EE50"/>
    <w:rsid w:val="2DE084B0"/>
    <w:rsid w:val="2DF52996"/>
    <w:rsid w:val="2E3ADBCF"/>
    <w:rsid w:val="2E82ECF9"/>
    <w:rsid w:val="30180A46"/>
    <w:rsid w:val="3048BA46"/>
    <w:rsid w:val="321BC3CF"/>
    <w:rsid w:val="323C2B66"/>
    <w:rsid w:val="32AEB463"/>
    <w:rsid w:val="32CE5AA5"/>
    <w:rsid w:val="32FF40A9"/>
    <w:rsid w:val="330B3D9C"/>
    <w:rsid w:val="3372FBED"/>
    <w:rsid w:val="3428BFA1"/>
    <w:rsid w:val="346DEDA6"/>
    <w:rsid w:val="347B91A8"/>
    <w:rsid w:val="3547C285"/>
    <w:rsid w:val="3564C736"/>
    <w:rsid w:val="35A2CF78"/>
    <w:rsid w:val="360C7618"/>
    <w:rsid w:val="3637FB89"/>
    <w:rsid w:val="36750F3A"/>
    <w:rsid w:val="36B2C2C2"/>
    <w:rsid w:val="38D73398"/>
    <w:rsid w:val="39A0C502"/>
    <w:rsid w:val="39CFCAC2"/>
    <w:rsid w:val="39EBC12B"/>
    <w:rsid w:val="3A0FEA53"/>
    <w:rsid w:val="3A1DB954"/>
    <w:rsid w:val="3B22116B"/>
    <w:rsid w:val="3BB2FF00"/>
    <w:rsid w:val="3BC10DB2"/>
    <w:rsid w:val="3BE0B7B5"/>
    <w:rsid w:val="3BFFBBB4"/>
    <w:rsid w:val="3CE7A849"/>
    <w:rsid w:val="3CFA6999"/>
    <w:rsid w:val="3D2A462C"/>
    <w:rsid w:val="3EAB466A"/>
    <w:rsid w:val="3EAF1F47"/>
    <w:rsid w:val="3ECD94A5"/>
    <w:rsid w:val="3F016CFE"/>
    <w:rsid w:val="3F73DCF8"/>
    <w:rsid w:val="3FAB4986"/>
    <w:rsid w:val="3FD6258E"/>
    <w:rsid w:val="3FDAEE25"/>
    <w:rsid w:val="3FEDEF5E"/>
    <w:rsid w:val="40937B30"/>
    <w:rsid w:val="40BC4296"/>
    <w:rsid w:val="40BF2180"/>
    <w:rsid w:val="41D6C185"/>
    <w:rsid w:val="41DFF61C"/>
    <w:rsid w:val="4248E61D"/>
    <w:rsid w:val="425C69E7"/>
    <w:rsid w:val="428334A6"/>
    <w:rsid w:val="435435C1"/>
    <w:rsid w:val="43608D18"/>
    <w:rsid w:val="442BDB54"/>
    <w:rsid w:val="44742E2D"/>
    <w:rsid w:val="44B03E5E"/>
    <w:rsid w:val="46468DB4"/>
    <w:rsid w:val="4677D952"/>
    <w:rsid w:val="46A85E39"/>
    <w:rsid w:val="47583F97"/>
    <w:rsid w:val="47BE1234"/>
    <w:rsid w:val="48AAE171"/>
    <w:rsid w:val="491B870D"/>
    <w:rsid w:val="49CA29D3"/>
    <w:rsid w:val="4A43D995"/>
    <w:rsid w:val="4AF2678B"/>
    <w:rsid w:val="4B5A359F"/>
    <w:rsid w:val="4BBDFDBF"/>
    <w:rsid w:val="4C2C25C7"/>
    <w:rsid w:val="4DB9E778"/>
    <w:rsid w:val="4DD30CF3"/>
    <w:rsid w:val="4DE018CB"/>
    <w:rsid w:val="4E5F7CB8"/>
    <w:rsid w:val="4E7F5A71"/>
    <w:rsid w:val="4F129697"/>
    <w:rsid w:val="4F533D4F"/>
    <w:rsid w:val="50F3532B"/>
    <w:rsid w:val="52071C84"/>
    <w:rsid w:val="52C08B81"/>
    <w:rsid w:val="5456B61B"/>
    <w:rsid w:val="54AD710D"/>
    <w:rsid w:val="55710CDD"/>
    <w:rsid w:val="55B3A2D4"/>
    <w:rsid w:val="55CDFE85"/>
    <w:rsid w:val="55FA198A"/>
    <w:rsid w:val="57B1D7C1"/>
    <w:rsid w:val="581FDFC0"/>
    <w:rsid w:val="58DD09BB"/>
    <w:rsid w:val="596900CA"/>
    <w:rsid w:val="59DF6AE8"/>
    <w:rsid w:val="59E0ECFC"/>
    <w:rsid w:val="59E9A799"/>
    <w:rsid w:val="5A30945B"/>
    <w:rsid w:val="5B2AB47C"/>
    <w:rsid w:val="5BAD9BFB"/>
    <w:rsid w:val="5BE5B798"/>
    <w:rsid w:val="5C020200"/>
    <w:rsid w:val="5CBC1A5F"/>
    <w:rsid w:val="5CE4F54D"/>
    <w:rsid w:val="5D915D07"/>
    <w:rsid w:val="5E20739E"/>
    <w:rsid w:val="5E52D784"/>
    <w:rsid w:val="5E92B679"/>
    <w:rsid w:val="5E9DA5D2"/>
    <w:rsid w:val="5FC19FA0"/>
    <w:rsid w:val="5FE13634"/>
    <w:rsid w:val="60D74E50"/>
    <w:rsid w:val="60DA178D"/>
    <w:rsid w:val="6181C111"/>
    <w:rsid w:val="61A0ED98"/>
    <w:rsid w:val="61D58AE3"/>
    <w:rsid w:val="61D87521"/>
    <w:rsid w:val="6252A3E4"/>
    <w:rsid w:val="62DA5E90"/>
    <w:rsid w:val="62F172F4"/>
    <w:rsid w:val="64035BBB"/>
    <w:rsid w:val="642143AD"/>
    <w:rsid w:val="64B283F4"/>
    <w:rsid w:val="652BB578"/>
    <w:rsid w:val="662B0C04"/>
    <w:rsid w:val="666E8ED9"/>
    <w:rsid w:val="66D2666E"/>
    <w:rsid w:val="67C7BE24"/>
    <w:rsid w:val="67CF70F5"/>
    <w:rsid w:val="68CCAECA"/>
    <w:rsid w:val="68CCC6F3"/>
    <w:rsid w:val="68ED567B"/>
    <w:rsid w:val="698B8434"/>
    <w:rsid w:val="6A37E8D4"/>
    <w:rsid w:val="6A4E52D9"/>
    <w:rsid w:val="6A8DE78C"/>
    <w:rsid w:val="6AB563CD"/>
    <w:rsid w:val="6AE2D45E"/>
    <w:rsid w:val="6B23CBFF"/>
    <w:rsid w:val="6B4B0DCF"/>
    <w:rsid w:val="6D7BD777"/>
    <w:rsid w:val="6DB1820E"/>
    <w:rsid w:val="6E4A6BAF"/>
    <w:rsid w:val="6E4F412A"/>
    <w:rsid w:val="6F80F518"/>
    <w:rsid w:val="6F937A24"/>
    <w:rsid w:val="6FDCC758"/>
    <w:rsid w:val="706DC8FF"/>
    <w:rsid w:val="708B8853"/>
    <w:rsid w:val="70AC1A21"/>
    <w:rsid w:val="70B90796"/>
    <w:rsid w:val="716B4190"/>
    <w:rsid w:val="71786F99"/>
    <w:rsid w:val="71E73060"/>
    <w:rsid w:val="737A3AEC"/>
    <w:rsid w:val="73E1FC9C"/>
    <w:rsid w:val="74A7A25E"/>
    <w:rsid w:val="75095E7C"/>
    <w:rsid w:val="755C10AF"/>
    <w:rsid w:val="756A22F8"/>
    <w:rsid w:val="7571749A"/>
    <w:rsid w:val="75DC24ED"/>
    <w:rsid w:val="75E3DE99"/>
    <w:rsid w:val="770DFBCB"/>
    <w:rsid w:val="776AAC3A"/>
    <w:rsid w:val="77885EF5"/>
    <w:rsid w:val="78376B6A"/>
    <w:rsid w:val="78B6FD4E"/>
    <w:rsid w:val="7950485A"/>
    <w:rsid w:val="7A110697"/>
    <w:rsid w:val="7A685822"/>
    <w:rsid w:val="7AFD0DAC"/>
    <w:rsid w:val="7B74419C"/>
    <w:rsid w:val="7B8D50C3"/>
    <w:rsid w:val="7BC3756C"/>
    <w:rsid w:val="7C12F348"/>
    <w:rsid w:val="7CF31C5E"/>
    <w:rsid w:val="7D7AAC1E"/>
    <w:rsid w:val="7F5DC32C"/>
    <w:rsid w:val="7F79E82E"/>
    <w:rsid w:val="7F8DB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00E6FE"/>
  <w15:docId w15:val="{B6226CBF-ABBA-4F5E-9EFC-7E35BEBF57A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16FC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independienteCar" w:customStyle="1">
    <w:name w:val="Texto independiente Car"/>
    <w:link w:val="Textoindependiente"/>
    <w:uiPriority w:val="1"/>
    <w:qFormat/>
    <w:rsid w:val="009A16FC"/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1"/>
    <w:qFormat/>
    <w:locked/>
    <w:rsid w:val="009A16FC"/>
  </w:style>
  <w:style w:type="paragraph" w:styleId="Textoindependiente">
    <w:name w:val="Body Text"/>
    <w:basedOn w:val="Normal"/>
    <w:link w:val="TextoindependienteCar"/>
    <w:uiPriority w:val="1"/>
    <w:qFormat/>
    <w:rsid w:val="009A16FC"/>
    <w:pPr>
      <w:spacing w:after="1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extoindependienteCar1" w:customStyle="1">
    <w:name w:val="Texto independiente Car1"/>
    <w:basedOn w:val="Fuentedeprrafopredeter"/>
    <w:link w:val="Textoindependiente"/>
    <w:uiPriority w:val="99"/>
    <w:semiHidden/>
    <w:rsid w:val="009A16FC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Cosdetext" w:customStyle="1">
    <w:name w:val="Cos de text"/>
    <w:qFormat/>
    <w:rsid w:val="009A16FC"/>
    <w:pPr>
      <w:suppressAutoHyphens/>
      <w:spacing w:after="0" w:line="240" w:lineRule="auto"/>
    </w:pPr>
    <w:rPr>
      <w:rFonts w:ascii="Times New Roman" w:hAnsi="Times New Roman" w:eastAsia="Times New Roman" w:cs="Times New Roman"/>
      <w:szCs w:val="20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1"/>
    <w:qFormat/>
    <w:rsid w:val="009A16FC"/>
    <w:pPr>
      <w:ind w:left="708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404A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6404A4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404A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6404A4"/>
    <w:rPr>
      <w:rFonts w:ascii="Times New Roman" w:hAnsi="Times New Roman" w:eastAsia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0C6DEACB-5BD3-41CF-9FD1-DEE541A2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0D68C-2C19-415E-B5AC-1DB66361B6FE}"/>
</file>

<file path=customXml/itemProps3.xml><?xml version="1.0" encoding="utf-8"?>
<ds:datastoreItem xmlns:ds="http://schemas.openxmlformats.org/officeDocument/2006/customXml" ds:itemID="{A4D8DCC2-F90F-48FE-B0E6-E8EAF5F80556}"/>
</file>

<file path=customXml/itemProps4.xml><?xml version="1.0" encoding="utf-8"?>
<ds:datastoreItem xmlns:ds="http://schemas.openxmlformats.org/officeDocument/2006/customXml" ds:itemID="{681F5F68-8325-4991-AACD-E47CFAB04A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i de Sistemes d'Informació i Telecomunicacions</dc:creator>
  <cp:lastModifiedBy>Herrero París, Eva</cp:lastModifiedBy>
  <cp:revision>24</cp:revision>
  <dcterms:created xsi:type="dcterms:W3CDTF">2023-08-08T11:06:00Z</dcterms:created>
  <dcterms:modified xsi:type="dcterms:W3CDTF">2026-01-15T10:5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  <property fmtid="{D5CDD505-2E9C-101B-9397-08002B2CF9AE}" pid="4" name="Order">
    <vt:r8>7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